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FA" w:rsidRPr="009106C9" w:rsidRDefault="00FA7F75" w:rsidP="009C22FA">
      <w:pPr>
        <w:pStyle w:val="1"/>
        <w:rPr>
          <w:sz w:val="32"/>
          <w:szCs w:val="32"/>
        </w:rPr>
      </w:pPr>
      <w:r w:rsidRPr="00F326D0">
        <w:rPr>
          <w:rFonts w:cs="Arial"/>
          <w:noProof/>
          <w:sz w:val="24"/>
        </w:rPr>
        <w:drawing>
          <wp:inline distT="0" distB="0" distL="0" distR="0" wp14:anchorId="6E64E99B" wp14:editId="3062C67C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2FA" w:rsidRPr="00E412A9" w:rsidRDefault="009C22FA" w:rsidP="009C22FA">
      <w:pPr>
        <w:pStyle w:val="1"/>
        <w:rPr>
          <w:rFonts w:ascii="Times New Roman" w:hAnsi="Times New Roman"/>
          <w:b w:val="0"/>
          <w:color w:val="auto"/>
          <w:sz w:val="36"/>
          <w:szCs w:val="36"/>
        </w:rPr>
      </w:pPr>
      <w:r w:rsidRPr="00E412A9">
        <w:rPr>
          <w:rFonts w:ascii="Times New Roman" w:hAnsi="Times New Roman"/>
          <w:b w:val="0"/>
          <w:color w:val="auto"/>
          <w:sz w:val="36"/>
          <w:szCs w:val="36"/>
        </w:rPr>
        <w:t xml:space="preserve">Администрация Ветлужского муниципального </w:t>
      </w:r>
      <w:r w:rsidR="001E36B9">
        <w:rPr>
          <w:rFonts w:ascii="Times New Roman" w:hAnsi="Times New Roman"/>
          <w:b w:val="0"/>
          <w:color w:val="auto"/>
          <w:sz w:val="36"/>
          <w:szCs w:val="36"/>
        </w:rPr>
        <w:t>округа</w:t>
      </w:r>
    </w:p>
    <w:p w:rsidR="009C22FA" w:rsidRPr="00E412A9" w:rsidRDefault="009C22FA" w:rsidP="009C22FA">
      <w:pPr>
        <w:pStyle w:val="1"/>
        <w:rPr>
          <w:rFonts w:ascii="Times New Roman" w:hAnsi="Times New Roman"/>
          <w:b w:val="0"/>
          <w:color w:val="auto"/>
          <w:sz w:val="36"/>
          <w:szCs w:val="36"/>
        </w:rPr>
      </w:pPr>
      <w:r w:rsidRPr="00E412A9">
        <w:rPr>
          <w:rFonts w:ascii="Times New Roman" w:hAnsi="Times New Roman"/>
          <w:b w:val="0"/>
          <w:color w:val="auto"/>
          <w:sz w:val="36"/>
          <w:szCs w:val="36"/>
        </w:rPr>
        <w:t>Нижегородской области</w:t>
      </w:r>
    </w:p>
    <w:p w:rsidR="009C22FA" w:rsidRDefault="009C22FA" w:rsidP="004631AC">
      <w:pPr>
        <w:ind w:left="708"/>
        <w:jc w:val="center"/>
      </w:pPr>
      <w:r>
        <w:rPr>
          <w:sz w:val="32"/>
        </w:rPr>
        <w:t>_______________________________________________</w:t>
      </w:r>
    </w:p>
    <w:p w:rsidR="009C22FA" w:rsidRDefault="009C22FA" w:rsidP="009C22FA">
      <w:pPr>
        <w:ind w:left="708"/>
        <w:jc w:val="center"/>
        <w:rPr>
          <w:b/>
          <w:sz w:val="36"/>
          <w:szCs w:val="36"/>
        </w:rPr>
      </w:pPr>
    </w:p>
    <w:p w:rsidR="009C22FA" w:rsidRDefault="009C22FA" w:rsidP="009C22FA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F39D4" w:rsidRDefault="001F39D4" w:rsidP="009C22FA">
      <w:pPr>
        <w:ind w:left="708"/>
        <w:jc w:val="center"/>
        <w:rPr>
          <w:b/>
          <w:sz w:val="36"/>
          <w:szCs w:val="36"/>
        </w:rPr>
      </w:pPr>
    </w:p>
    <w:p w:rsidR="009C22FA" w:rsidRDefault="009C22FA" w:rsidP="009C22FA">
      <w:pPr>
        <w:ind w:left="708"/>
        <w:jc w:val="both"/>
      </w:pPr>
    </w:p>
    <w:p w:rsidR="009C22FA" w:rsidRDefault="001A1A13" w:rsidP="003E2DB5">
      <w:pPr>
        <w:rPr>
          <w:sz w:val="28"/>
          <w:szCs w:val="28"/>
        </w:rPr>
      </w:pPr>
      <w:r w:rsidRPr="001A1A13">
        <w:rPr>
          <w:sz w:val="28"/>
          <w:szCs w:val="28"/>
          <w:u w:val="single"/>
        </w:rPr>
        <w:t xml:space="preserve">07 мая </w:t>
      </w:r>
      <w:r w:rsidR="009E6721" w:rsidRPr="001A1A13">
        <w:rPr>
          <w:sz w:val="28"/>
          <w:szCs w:val="28"/>
          <w:u w:val="single"/>
        </w:rPr>
        <w:t>2026</w:t>
      </w:r>
      <w:r w:rsidR="00752657" w:rsidRPr="001A1A13">
        <w:rPr>
          <w:sz w:val="28"/>
          <w:szCs w:val="28"/>
          <w:u w:val="single"/>
        </w:rPr>
        <w:t xml:space="preserve"> года</w:t>
      </w:r>
      <w:r w:rsidR="00032A28">
        <w:rPr>
          <w:sz w:val="28"/>
          <w:szCs w:val="28"/>
        </w:rPr>
        <w:t xml:space="preserve">        </w:t>
      </w:r>
      <w:r w:rsidR="007D788B">
        <w:rPr>
          <w:sz w:val="28"/>
          <w:szCs w:val="28"/>
        </w:rPr>
        <w:t xml:space="preserve">        </w:t>
      </w:r>
      <w:r w:rsidR="009E6721">
        <w:rPr>
          <w:sz w:val="28"/>
          <w:szCs w:val="28"/>
        </w:rPr>
        <w:t xml:space="preserve">         </w:t>
      </w:r>
      <w:r w:rsidR="007D788B">
        <w:rPr>
          <w:sz w:val="28"/>
          <w:szCs w:val="28"/>
        </w:rPr>
        <w:t xml:space="preserve"> </w:t>
      </w:r>
      <w:r w:rsidR="00B30B7E">
        <w:rPr>
          <w:sz w:val="28"/>
          <w:szCs w:val="28"/>
        </w:rPr>
        <w:t>г.</w:t>
      </w:r>
      <w:r w:rsidR="009C22FA" w:rsidRPr="00C66F5B">
        <w:rPr>
          <w:sz w:val="28"/>
          <w:szCs w:val="28"/>
        </w:rPr>
        <w:t xml:space="preserve"> </w:t>
      </w:r>
      <w:r w:rsidR="009C22FA" w:rsidRPr="009C2CAF">
        <w:rPr>
          <w:sz w:val="28"/>
          <w:szCs w:val="28"/>
        </w:rPr>
        <w:t xml:space="preserve">Ветлуга  </w:t>
      </w:r>
      <w:r w:rsidR="00F53005">
        <w:rPr>
          <w:sz w:val="28"/>
          <w:szCs w:val="28"/>
        </w:rPr>
        <w:t xml:space="preserve"> </w:t>
      </w:r>
      <w:r w:rsidR="009C22FA" w:rsidRPr="009C2CAF">
        <w:rPr>
          <w:sz w:val="28"/>
          <w:szCs w:val="28"/>
        </w:rPr>
        <w:t xml:space="preserve">   </w:t>
      </w:r>
      <w:r w:rsidR="00F53005">
        <w:rPr>
          <w:sz w:val="28"/>
          <w:szCs w:val="28"/>
        </w:rPr>
        <w:t xml:space="preserve">      </w:t>
      </w:r>
      <w:r w:rsidR="009C22FA" w:rsidRPr="009C2CAF">
        <w:rPr>
          <w:sz w:val="28"/>
          <w:szCs w:val="28"/>
        </w:rPr>
        <w:t xml:space="preserve">    </w:t>
      </w:r>
      <w:r w:rsidR="00F53005">
        <w:rPr>
          <w:sz w:val="28"/>
          <w:szCs w:val="28"/>
        </w:rPr>
        <w:t xml:space="preserve">  </w:t>
      </w:r>
      <w:r w:rsidR="00043A66">
        <w:rPr>
          <w:sz w:val="28"/>
          <w:szCs w:val="28"/>
        </w:rPr>
        <w:t xml:space="preserve">   </w:t>
      </w:r>
      <w:r w:rsidR="00225F29">
        <w:rPr>
          <w:sz w:val="28"/>
          <w:szCs w:val="28"/>
        </w:rPr>
        <w:t xml:space="preserve">         </w:t>
      </w:r>
      <w:r w:rsidR="009E6721">
        <w:rPr>
          <w:sz w:val="28"/>
          <w:szCs w:val="28"/>
        </w:rPr>
        <w:t xml:space="preserve">           </w:t>
      </w:r>
      <w:r w:rsidR="007D788B">
        <w:rPr>
          <w:sz w:val="28"/>
          <w:szCs w:val="28"/>
        </w:rPr>
        <w:t xml:space="preserve">    </w:t>
      </w:r>
      <w:r w:rsidR="00225F29">
        <w:rPr>
          <w:sz w:val="28"/>
          <w:szCs w:val="28"/>
        </w:rPr>
        <w:t xml:space="preserve"> </w:t>
      </w:r>
      <w:bookmarkStart w:id="0" w:name="_GoBack"/>
      <w:bookmarkEnd w:id="0"/>
      <w:r w:rsidR="00225F29">
        <w:rPr>
          <w:sz w:val="28"/>
          <w:szCs w:val="28"/>
        </w:rPr>
        <w:t xml:space="preserve">   </w:t>
      </w:r>
      <w:r w:rsidR="007D788B">
        <w:rPr>
          <w:sz w:val="28"/>
          <w:szCs w:val="28"/>
        </w:rPr>
        <w:t xml:space="preserve"> </w:t>
      </w:r>
      <w:r w:rsidR="00043A66">
        <w:rPr>
          <w:sz w:val="28"/>
          <w:szCs w:val="28"/>
        </w:rPr>
        <w:t xml:space="preserve"> </w:t>
      </w:r>
      <w:r w:rsidR="009C22FA" w:rsidRPr="001A1A13">
        <w:rPr>
          <w:sz w:val="28"/>
          <w:szCs w:val="28"/>
          <w:u w:val="single"/>
        </w:rPr>
        <w:t>№</w:t>
      </w:r>
      <w:r w:rsidRPr="001A1A13">
        <w:rPr>
          <w:sz w:val="28"/>
          <w:szCs w:val="28"/>
          <w:u w:val="single"/>
        </w:rPr>
        <w:t xml:space="preserve"> 329</w:t>
      </w:r>
    </w:p>
    <w:p w:rsidR="001F39D4" w:rsidRDefault="001F39D4" w:rsidP="009C22FA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9C22FA" w:rsidRDefault="009C22FA" w:rsidP="009C22FA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A4E3E">
        <w:rPr>
          <w:rFonts w:ascii="Times New Roman" w:hAnsi="Times New Roman"/>
          <w:color w:val="auto"/>
          <w:sz w:val="28"/>
          <w:szCs w:val="28"/>
        </w:rPr>
        <w:t>О завершении отопительного периода</w:t>
      </w:r>
    </w:p>
    <w:p w:rsidR="009C22FA" w:rsidRPr="00734E5C" w:rsidRDefault="009C22FA" w:rsidP="003E2DB5">
      <w:pPr>
        <w:rPr>
          <w:b/>
          <w:bCs/>
        </w:rPr>
      </w:pPr>
    </w:p>
    <w:p w:rsidR="009C22FA" w:rsidRDefault="009C22FA" w:rsidP="009C22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1E24">
        <w:rPr>
          <w:sz w:val="28"/>
          <w:szCs w:val="28"/>
        </w:rPr>
        <w:t>В соответствии с Постановлением Правительства РФ от 06.05.2011 года № 354 «О предоставлении коммунальных услуг собственникам и пользователям помещений в много</w:t>
      </w:r>
      <w:r w:rsidR="003B253D">
        <w:rPr>
          <w:sz w:val="28"/>
          <w:szCs w:val="28"/>
        </w:rPr>
        <w:t>квартирных домах и жилых домов» а</w:t>
      </w:r>
      <w:r>
        <w:rPr>
          <w:sz w:val="28"/>
          <w:szCs w:val="28"/>
        </w:rPr>
        <w:t>дминистрация Ветлужског</w:t>
      </w:r>
      <w:r w:rsidR="00B87361">
        <w:rPr>
          <w:sz w:val="28"/>
          <w:szCs w:val="28"/>
        </w:rPr>
        <w:t xml:space="preserve">о муниципального </w:t>
      </w:r>
      <w:r w:rsidR="001E36B9">
        <w:rPr>
          <w:sz w:val="28"/>
          <w:szCs w:val="28"/>
        </w:rPr>
        <w:t xml:space="preserve">округа </w:t>
      </w:r>
      <w:r w:rsidRPr="00047311">
        <w:rPr>
          <w:b/>
          <w:sz w:val="28"/>
          <w:szCs w:val="28"/>
        </w:rPr>
        <w:t>п о с т а н о в л я е т:</w:t>
      </w:r>
    </w:p>
    <w:p w:rsidR="003E2DB5" w:rsidRPr="007C3EAE" w:rsidRDefault="005C65F4" w:rsidP="007C3EAE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699"/>
        <w:jc w:val="both"/>
        <w:rPr>
          <w:sz w:val="28"/>
          <w:szCs w:val="28"/>
        </w:rPr>
      </w:pPr>
      <w:r w:rsidRPr="007C3EAE">
        <w:rPr>
          <w:sz w:val="28"/>
          <w:szCs w:val="28"/>
        </w:rPr>
        <w:t>Установить срок окончания отопительного периода 2025-2026 годов</w:t>
      </w:r>
      <w:r w:rsidR="009C22FA" w:rsidRPr="007C3EAE">
        <w:rPr>
          <w:sz w:val="28"/>
          <w:szCs w:val="28"/>
        </w:rPr>
        <w:t xml:space="preserve"> на территории Ветлужского муниципального </w:t>
      </w:r>
      <w:r w:rsidR="001E36B9" w:rsidRPr="007C3EAE">
        <w:rPr>
          <w:sz w:val="28"/>
          <w:szCs w:val="28"/>
        </w:rPr>
        <w:t>округа</w:t>
      </w:r>
      <w:r w:rsidRPr="007C3EAE">
        <w:rPr>
          <w:sz w:val="28"/>
          <w:szCs w:val="28"/>
        </w:rPr>
        <w:t xml:space="preserve"> - </w:t>
      </w:r>
      <w:r w:rsidR="00984EDB" w:rsidRPr="007C3EAE">
        <w:rPr>
          <w:b/>
          <w:sz w:val="28"/>
          <w:szCs w:val="28"/>
        </w:rPr>
        <w:t>1</w:t>
      </w:r>
      <w:r w:rsidR="00043A66" w:rsidRPr="007C3EAE">
        <w:rPr>
          <w:b/>
          <w:sz w:val="28"/>
          <w:szCs w:val="28"/>
        </w:rPr>
        <w:t>2</w:t>
      </w:r>
      <w:r w:rsidR="00B30B7E" w:rsidRPr="007C3EAE">
        <w:rPr>
          <w:b/>
          <w:sz w:val="28"/>
          <w:szCs w:val="28"/>
        </w:rPr>
        <w:t xml:space="preserve"> мая</w:t>
      </w:r>
      <w:r w:rsidR="00043A66" w:rsidRPr="007C3EAE">
        <w:rPr>
          <w:sz w:val="28"/>
          <w:szCs w:val="28"/>
        </w:rPr>
        <w:t xml:space="preserve"> </w:t>
      </w:r>
      <w:r w:rsidR="009E6721" w:rsidRPr="007C3EAE">
        <w:rPr>
          <w:b/>
          <w:sz w:val="28"/>
          <w:szCs w:val="28"/>
        </w:rPr>
        <w:t>2026</w:t>
      </w:r>
      <w:r w:rsidR="003E2DB5" w:rsidRPr="007C3EAE">
        <w:rPr>
          <w:b/>
          <w:sz w:val="28"/>
          <w:szCs w:val="28"/>
        </w:rPr>
        <w:t xml:space="preserve"> года</w:t>
      </w:r>
      <w:r w:rsidR="003E2DB5" w:rsidRPr="007C3EAE">
        <w:rPr>
          <w:sz w:val="28"/>
          <w:szCs w:val="28"/>
        </w:rPr>
        <w:t>.</w:t>
      </w:r>
    </w:p>
    <w:p w:rsidR="007C3EAE" w:rsidRPr="007C3EAE" w:rsidRDefault="007C3EAE" w:rsidP="007C3EAE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 w:rsidRPr="007C3EAE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организациям, финансируемым из бюджета Ветлужского муниципального округа, завершить отопительный период </w:t>
      </w:r>
      <w:r w:rsidRPr="007C3EAE">
        <w:rPr>
          <w:b/>
          <w:sz w:val="28"/>
          <w:szCs w:val="28"/>
        </w:rPr>
        <w:t>08 мая 2026 года.</w:t>
      </w:r>
    </w:p>
    <w:p w:rsidR="007C3EAE" w:rsidRDefault="003E2DB5" w:rsidP="003E2DB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C3EAE">
        <w:rPr>
          <w:sz w:val="28"/>
          <w:szCs w:val="28"/>
        </w:rPr>
        <w:t xml:space="preserve">Рекомендовать учреждениям культуры на территории Ветлужского муниципального округа </w:t>
      </w:r>
      <w:r w:rsidR="001F2A21" w:rsidRPr="007C3EAE">
        <w:rPr>
          <w:sz w:val="28"/>
          <w:szCs w:val="28"/>
        </w:rPr>
        <w:t>провести подгото</w:t>
      </w:r>
      <w:r w:rsidR="009E6721" w:rsidRPr="007C3EAE">
        <w:rPr>
          <w:sz w:val="28"/>
          <w:szCs w:val="28"/>
        </w:rPr>
        <w:t>вку к отопительному периоду 2026</w:t>
      </w:r>
      <w:r w:rsidR="001F2A21" w:rsidRPr="007C3EAE">
        <w:rPr>
          <w:sz w:val="28"/>
          <w:szCs w:val="28"/>
        </w:rPr>
        <w:t>-202</w:t>
      </w:r>
      <w:r w:rsidR="009E6721" w:rsidRPr="007C3EAE">
        <w:rPr>
          <w:sz w:val="28"/>
          <w:szCs w:val="28"/>
        </w:rPr>
        <w:t>7</w:t>
      </w:r>
      <w:r w:rsidR="001F2A21" w:rsidRPr="007C3EAE">
        <w:rPr>
          <w:sz w:val="28"/>
          <w:szCs w:val="28"/>
        </w:rPr>
        <w:t xml:space="preserve"> гг.</w:t>
      </w:r>
      <w:r w:rsidRPr="007C3EAE">
        <w:rPr>
          <w:sz w:val="28"/>
          <w:szCs w:val="28"/>
        </w:rPr>
        <w:t xml:space="preserve"> </w:t>
      </w:r>
      <w:r w:rsidR="001F2A21" w:rsidRPr="007C3EAE">
        <w:rPr>
          <w:sz w:val="28"/>
          <w:szCs w:val="28"/>
        </w:rPr>
        <w:t xml:space="preserve">до </w:t>
      </w:r>
      <w:r w:rsidR="007C3EAE" w:rsidRPr="007C3EAE">
        <w:rPr>
          <w:sz w:val="28"/>
          <w:szCs w:val="28"/>
        </w:rPr>
        <w:t>15</w:t>
      </w:r>
      <w:r w:rsidR="00984EDB" w:rsidRPr="007C3EAE">
        <w:rPr>
          <w:sz w:val="28"/>
          <w:szCs w:val="28"/>
        </w:rPr>
        <w:t xml:space="preserve"> </w:t>
      </w:r>
      <w:r w:rsidR="009E6721" w:rsidRPr="007C3EAE">
        <w:rPr>
          <w:sz w:val="28"/>
          <w:szCs w:val="28"/>
        </w:rPr>
        <w:t>мая 2026</w:t>
      </w:r>
      <w:r w:rsidRPr="007C3EAE">
        <w:rPr>
          <w:sz w:val="28"/>
          <w:szCs w:val="28"/>
        </w:rPr>
        <w:t xml:space="preserve"> года.</w:t>
      </w:r>
    </w:p>
    <w:p w:rsidR="00B54C55" w:rsidRPr="007C3EAE" w:rsidRDefault="00B54C55" w:rsidP="003E2DB5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C3EAE">
        <w:rPr>
          <w:sz w:val="28"/>
          <w:szCs w:val="28"/>
        </w:rPr>
        <w:t xml:space="preserve">Разместить настоящее постановление на официальном сайте администрации Ветлужского муниципального </w:t>
      </w:r>
      <w:r w:rsidR="001E36B9" w:rsidRPr="007C3EAE">
        <w:rPr>
          <w:sz w:val="28"/>
          <w:szCs w:val="28"/>
        </w:rPr>
        <w:t>округа</w:t>
      </w:r>
      <w:r w:rsidRPr="007C3EAE">
        <w:rPr>
          <w:sz w:val="28"/>
          <w:szCs w:val="28"/>
        </w:rPr>
        <w:t xml:space="preserve"> Нижегородской области в информационно-</w:t>
      </w:r>
      <w:r w:rsidR="00DD02C9" w:rsidRPr="007C3EAE">
        <w:rPr>
          <w:sz w:val="28"/>
          <w:szCs w:val="28"/>
        </w:rPr>
        <w:t>теле</w:t>
      </w:r>
      <w:r w:rsidRPr="007C3EAE">
        <w:rPr>
          <w:sz w:val="28"/>
          <w:szCs w:val="28"/>
        </w:rPr>
        <w:t>коммуникационной сети «Интернет», опубликовать в газете «Земля ветлужская».</w:t>
      </w:r>
    </w:p>
    <w:p w:rsidR="009C22FA" w:rsidRDefault="003E2DB5" w:rsidP="00303C12">
      <w:pPr>
        <w:pStyle w:val="a3"/>
        <w:tabs>
          <w:tab w:val="clear" w:pos="9355"/>
          <w:tab w:val="left" w:pos="855"/>
          <w:tab w:val="left" w:pos="2415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9C22FA" w:rsidRPr="009C22FA">
        <w:rPr>
          <w:rFonts w:ascii="Times New Roman" w:hAnsi="Times New Roman" w:cs="Times New Roman"/>
          <w:szCs w:val="28"/>
        </w:rPr>
        <w:t xml:space="preserve">. </w:t>
      </w:r>
      <w:r w:rsidR="009C22FA" w:rsidRPr="009C22FA">
        <w:rPr>
          <w:rFonts w:ascii="Times New Roman" w:hAnsi="Times New Roman" w:cs="Times New Roman"/>
          <w:color w:val="000000"/>
          <w:szCs w:val="28"/>
        </w:rPr>
        <w:t xml:space="preserve">Контроль за исполнением настоящего постановления </w:t>
      </w:r>
      <w:r w:rsidR="00736AE0">
        <w:rPr>
          <w:rFonts w:ascii="Times New Roman" w:hAnsi="Times New Roman" w:cs="Times New Roman"/>
          <w:color w:val="000000"/>
          <w:szCs w:val="28"/>
        </w:rPr>
        <w:t>оставляю за собой</w:t>
      </w:r>
      <w:r w:rsidR="009C22FA" w:rsidRPr="009C22FA">
        <w:rPr>
          <w:rFonts w:ascii="Times New Roman" w:hAnsi="Times New Roman" w:cs="Times New Roman"/>
          <w:color w:val="000000"/>
          <w:szCs w:val="28"/>
        </w:rPr>
        <w:t>.</w:t>
      </w:r>
    </w:p>
    <w:p w:rsidR="00303C12" w:rsidRPr="009C22FA" w:rsidRDefault="00303C12" w:rsidP="00303C12">
      <w:pPr>
        <w:pStyle w:val="a3"/>
        <w:tabs>
          <w:tab w:val="clear" w:pos="9355"/>
          <w:tab w:val="left" w:pos="855"/>
          <w:tab w:val="left" w:pos="2415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</w:p>
    <w:p w:rsidR="00E71535" w:rsidRDefault="001F39D4" w:rsidP="009C22F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                                                           С.В. Смирнов</w:t>
      </w:r>
    </w:p>
    <w:sectPr w:rsidR="00E71535" w:rsidSect="00F84B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CE" w:rsidRDefault="006C0ACE" w:rsidP="000250DF">
      <w:r>
        <w:separator/>
      </w:r>
    </w:p>
  </w:endnote>
  <w:endnote w:type="continuationSeparator" w:id="0">
    <w:p w:rsidR="006C0ACE" w:rsidRDefault="006C0ACE" w:rsidP="000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CE" w:rsidRDefault="006C0ACE" w:rsidP="000250DF">
      <w:r>
        <w:separator/>
      </w:r>
    </w:p>
  </w:footnote>
  <w:footnote w:type="continuationSeparator" w:id="0">
    <w:p w:rsidR="006C0ACE" w:rsidRDefault="006C0ACE" w:rsidP="0002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F3FC5"/>
    <w:multiLevelType w:val="hybridMultilevel"/>
    <w:tmpl w:val="880E282A"/>
    <w:lvl w:ilvl="0" w:tplc="0FC8B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D06"/>
    <w:multiLevelType w:val="hybridMultilevel"/>
    <w:tmpl w:val="C06E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008E8"/>
    <w:multiLevelType w:val="hybridMultilevel"/>
    <w:tmpl w:val="C65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F64A7"/>
    <w:multiLevelType w:val="hybridMultilevel"/>
    <w:tmpl w:val="8102C336"/>
    <w:lvl w:ilvl="0" w:tplc="8BB65DC2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BB6CB9"/>
    <w:multiLevelType w:val="hybridMultilevel"/>
    <w:tmpl w:val="D896B186"/>
    <w:lvl w:ilvl="0" w:tplc="BF328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81"/>
    <w:rsid w:val="000000B9"/>
    <w:rsid w:val="000031D7"/>
    <w:rsid w:val="00006117"/>
    <w:rsid w:val="00006DC3"/>
    <w:rsid w:val="00007299"/>
    <w:rsid w:val="00007C45"/>
    <w:rsid w:val="00012236"/>
    <w:rsid w:val="00012338"/>
    <w:rsid w:val="000140E7"/>
    <w:rsid w:val="00014A5C"/>
    <w:rsid w:val="00014F13"/>
    <w:rsid w:val="00016DEA"/>
    <w:rsid w:val="00017097"/>
    <w:rsid w:val="00017651"/>
    <w:rsid w:val="00021C99"/>
    <w:rsid w:val="000226BA"/>
    <w:rsid w:val="000247E8"/>
    <w:rsid w:val="00024D22"/>
    <w:rsid w:val="000250DF"/>
    <w:rsid w:val="0002641B"/>
    <w:rsid w:val="00026A44"/>
    <w:rsid w:val="00026EB2"/>
    <w:rsid w:val="000303CC"/>
    <w:rsid w:val="00030ECD"/>
    <w:rsid w:val="00031499"/>
    <w:rsid w:val="00032A28"/>
    <w:rsid w:val="00032E8A"/>
    <w:rsid w:val="0003665A"/>
    <w:rsid w:val="000376B2"/>
    <w:rsid w:val="00037963"/>
    <w:rsid w:val="000432E0"/>
    <w:rsid w:val="000435CA"/>
    <w:rsid w:val="000437EC"/>
    <w:rsid w:val="00043A66"/>
    <w:rsid w:val="00043D6D"/>
    <w:rsid w:val="00044671"/>
    <w:rsid w:val="00047337"/>
    <w:rsid w:val="00051036"/>
    <w:rsid w:val="00053027"/>
    <w:rsid w:val="00053687"/>
    <w:rsid w:val="00055716"/>
    <w:rsid w:val="0005583A"/>
    <w:rsid w:val="00061D19"/>
    <w:rsid w:val="000648CE"/>
    <w:rsid w:val="00064C17"/>
    <w:rsid w:val="0006584D"/>
    <w:rsid w:val="00070243"/>
    <w:rsid w:val="00070641"/>
    <w:rsid w:val="00070732"/>
    <w:rsid w:val="00075EEE"/>
    <w:rsid w:val="0008063C"/>
    <w:rsid w:val="000811A9"/>
    <w:rsid w:val="00082CAC"/>
    <w:rsid w:val="00082FBB"/>
    <w:rsid w:val="00083037"/>
    <w:rsid w:val="00084446"/>
    <w:rsid w:val="00084906"/>
    <w:rsid w:val="00084C17"/>
    <w:rsid w:val="0008512D"/>
    <w:rsid w:val="000851C5"/>
    <w:rsid w:val="00085BDB"/>
    <w:rsid w:val="0008681C"/>
    <w:rsid w:val="00086896"/>
    <w:rsid w:val="000872F6"/>
    <w:rsid w:val="00095357"/>
    <w:rsid w:val="000958DB"/>
    <w:rsid w:val="00095CB6"/>
    <w:rsid w:val="000977C6"/>
    <w:rsid w:val="000A1B4D"/>
    <w:rsid w:val="000A28A4"/>
    <w:rsid w:val="000A29B9"/>
    <w:rsid w:val="000A4F15"/>
    <w:rsid w:val="000A7935"/>
    <w:rsid w:val="000B4070"/>
    <w:rsid w:val="000B5334"/>
    <w:rsid w:val="000B5523"/>
    <w:rsid w:val="000B6FB9"/>
    <w:rsid w:val="000B723C"/>
    <w:rsid w:val="000B7F2B"/>
    <w:rsid w:val="000C1D98"/>
    <w:rsid w:val="000C25A7"/>
    <w:rsid w:val="000C2AB5"/>
    <w:rsid w:val="000C2D7F"/>
    <w:rsid w:val="000C5BD4"/>
    <w:rsid w:val="000C5D9C"/>
    <w:rsid w:val="000C7059"/>
    <w:rsid w:val="000D1365"/>
    <w:rsid w:val="000D16C5"/>
    <w:rsid w:val="000D2EEB"/>
    <w:rsid w:val="000D332A"/>
    <w:rsid w:val="000D3BC9"/>
    <w:rsid w:val="000D4885"/>
    <w:rsid w:val="000D492E"/>
    <w:rsid w:val="000D4B93"/>
    <w:rsid w:val="000D5BD0"/>
    <w:rsid w:val="000D64AA"/>
    <w:rsid w:val="000E3012"/>
    <w:rsid w:val="000E327D"/>
    <w:rsid w:val="000E49AD"/>
    <w:rsid w:val="000E5C0C"/>
    <w:rsid w:val="000E62C2"/>
    <w:rsid w:val="000E71EA"/>
    <w:rsid w:val="000E750D"/>
    <w:rsid w:val="000E76F6"/>
    <w:rsid w:val="000E7BE4"/>
    <w:rsid w:val="000F07AF"/>
    <w:rsid w:val="000F0B08"/>
    <w:rsid w:val="000F322C"/>
    <w:rsid w:val="000F55F5"/>
    <w:rsid w:val="000F717F"/>
    <w:rsid w:val="001012C3"/>
    <w:rsid w:val="00102F6F"/>
    <w:rsid w:val="00104D3C"/>
    <w:rsid w:val="00110389"/>
    <w:rsid w:val="00114219"/>
    <w:rsid w:val="00120C95"/>
    <w:rsid w:val="00124442"/>
    <w:rsid w:val="001256C5"/>
    <w:rsid w:val="00127E7E"/>
    <w:rsid w:val="001322BD"/>
    <w:rsid w:val="00133E38"/>
    <w:rsid w:val="00134349"/>
    <w:rsid w:val="00134998"/>
    <w:rsid w:val="00135E12"/>
    <w:rsid w:val="00136B09"/>
    <w:rsid w:val="00136E83"/>
    <w:rsid w:val="001427DD"/>
    <w:rsid w:val="00142DDA"/>
    <w:rsid w:val="00143B41"/>
    <w:rsid w:val="00144397"/>
    <w:rsid w:val="00145560"/>
    <w:rsid w:val="00146A6D"/>
    <w:rsid w:val="00147444"/>
    <w:rsid w:val="00147A2C"/>
    <w:rsid w:val="00150C76"/>
    <w:rsid w:val="0015312D"/>
    <w:rsid w:val="001548AF"/>
    <w:rsid w:val="00156346"/>
    <w:rsid w:val="0015638A"/>
    <w:rsid w:val="001567F3"/>
    <w:rsid w:val="00156900"/>
    <w:rsid w:val="00156C39"/>
    <w:rsid w:val="00157571"/>
    <w:rsid w:val="00157841"/>
    <w:rsid w:val="00157900"/>
    <w:rsid w:val="00160BE8"/>
    <w:rsid w:val="00163014"/>
    <w:rsid w:val="00163610"/>
    <w:rsid w:val="00164567"/>
    <w:rsid w:val="00164B38"/>
    <w:rsid w:val="00165571"/>
    <w:rsid w:val="001668F1"/>
    <w:rsid w:val="001674ED"/>
    <w:rsid w:val="00171B9E"/>
    <w:rsid w:val="00172B0D"/>
    <w:rsid w:val="0017618A"/>
    <w:rsid w:val="001808D8"/>
    <w:rsid w:val="00180A61"/>
    <w:rsid w:val="00185398"/>
    <w:rsid w:val="00187FAB"/>
    <w:rsid w:val="00190AC9"/>
    <w:rsid w:val="0019393E"/>
    <w:rsid w:val="00194C74"/>
    <w:rsid w:val="00196146"/>
    <w:rsid w:val="001A1A13"/>
    <w:rsid w:val="001A1D40"/>
    <w:rsid w:val="001A46FC"/>
    <w:rsid w:val="001A55C7"/>
    <w:rsid w:val="001B113A"/>
    <w:rsid w:val="001B314A"/>
    <w:rsid w:val="001B36A6"/>
    <w:rsid w:val="001B59AF"/>
    <w:rsid w:val="001B5CAE"/>
    <w:rsid w:val="001B737B"/>
    <w:rsid w:val="001C1589"/>
    <w:rsid w:val="001C166C"/>
    <w:rsid w:val="001C4B59"/>
    <w:rsid w:val="001C509E"/>
    <w:rsid w:val="001C58BF"/>
    <w:rsid w:val="001C6A02"/>
    <w:rsid w:val="001C762E"/>
    <w:rsid w:val="001D049C"/>
    <w:rsid w:val="001D053C"/>
    <w:rsid w:val="001D1DA7"/>
    <w:rsid w:val="001D36F7"/>
    <w:rsid w:val="001D3E1C"/>
    <w:rsid w:val="001D4ED1"/>
    <w:rsid w:val="001D594B"/>
    <w:rsid w:val="001D6934"/>
    <w:rsid w:val="001D7A29"/>
    <w:rsid w:val="001E0F69"/>
    <w:rsid w:val="001E1C21"/>
    <w:rsid w:val="001E2D5C"/>
    <w:rsid w:val="001E36B9"/>
    <w:rsid w:val="001E42EF"/>
    <w:rsid w:val="001E7A91"/>
    <w:rsid w:val="001F08CD"/>
    <w:rsid w:val="001F0D35"/>
    <w:rsid w:val="001F2A21"/>
    <w:rsid w:val="001F2BD2"/>
    <w:rsid w:val="001F39D4"/>
    <w:rsid w:val="001F5DE9"/>
    <w:rsid w:val="001F612E"/>
    <w:rsid w:val="001F6464"/>
    <w:rsid w:val="002021AA"/>
    <w:rsid w:val="002037FE"/>
    <w:rsid w:val="00203DB4"/>
    <w:rsid w:val="0020456F"/>
    <w:rsid w:val="00210857"/>
    <w:rsid w:val="00210AD7"/>
    <w:rsid w:val="00213D38"/>
    <w:rsid w:val="002140D5"/>
    <w:rsid w:val="00214D65"/>
    <w:rsid w:val="00214D9C"/>
    <w:rsid w:val="00214FEE"/>
    <w:rsid w:val="00215417"/>
    <w:rsid w:val="002159E5"/>
    <w:rsid w:val="002164C5"/>
    <w:rsid w:val="002168D3"/>
    <w:rsid w:val="00220400"/>
    <w:rsid w:val="00220767"/>
    <w:rsid w:val="002208FE"/>
    <w:rsid w:val="00221C1F"/>
    <w:rsid w:val="00222096"/>
    <w:rsid w:val="002238A9"/>
    <w:rsid w:val="00223F1C"/>
    <w:rsid w:val="002240B1"/>
    <w:rsid w:val="00225F29"/>
    <w:rsid w:val="00226356"/>
    <w:rsid w:val="00226939"/>
    <w:rsid w:val="002301A6"/>
    <w:rsid w:val="00230519"/>
    <w:rsid w:val="002308F9"/>
    <w:rsid w:val="00231D72"/>
    <w:rsid w:val="00232898"/>
    <w:rsid w:val="00232F32"/>
    <w:rsid w:val="00234957"/>
    <w:rsid w:val="0023637E"/>
    <w:rsid w:val="00236686"/>
    <w:rsid w:val="00237207"/>
    <w:rsid w:val="002409CE"/>
    <w:rsid w:val="00240FF5"/>
    <w:rsid w:val="00242182"/>
    <w:rsid w:val="00242BDF"/>
    <w:rsid w:val="00244615"/>
    <w:rsid w:val="002464F9"/>
    <w:rsid w:val="00251931"/>
    <w:rsid w:val="00252348"/>
    <w:rsid w:val="002528B7"/>
    <w:rsid w:val="002529FE"/>
    <w:rsid w:val="00252C02"/>
    <w:rsid w:val="00253A9A"/>
    <w:rsid w:val="0025424E"/>
    <w:rsid w:val="002542DC"/>
    <w:rsid w:val="00255634"/>
    <w:rsid w:val="0025563A"/>
    <w:rsid w:val="00255FD9"/>
    <w:rsid w:val="002562F2"/>
    <w:rsid w:val="00262106"/>
    <w:rsid w:val="00262771"/>
    <w:rsid w:val="0026380A"/>
    <w:rsid w:val="0026447E"/>
    <w:rsid w:val="00264B30"/>
    <w:rsid w:val="00264CB2"/>
    <w:rsid w:val="00265693"/>
    <w:rsid w:val="00266E0F"/>
    <w:rsid w:val="002671F4"/>
    <w:rsid w:val="00267BF5"/>
    <w:rsid w:val="0027137E"/>
    <w:rsid w:val="0027344D"/>
    <w:rsid w:val="00273C71"/>
    <w:rsid w:val="00274957"/>
    <w:rsid w:val="00274CD3"/>
    <w:rsid w:val="0027691C"/>
    <w:rsid w:val="002769D2"/>
    <w:rsid w:val="00282F8E"/>
    <w:rsid w:val="00284758"/>
    <w:rsid w:val="002864C0"/>
    <w:rsid w:val="00290110"/>
    <w:rsid w:val="00293E8B"/>
    <w:rsid w:val="00294A53"/>
    <w:rsid w:val="00294DD1"/>
    <w:rsid w:val="002952A6"/>
    <w:rsid w:val="002965E6"/>
    <w:rsid w:val="00296C9F"/>
    <w:rsid w:val="002A07D1"/>
    <w:rsid w:val="002A2801"/>
    <w:rsid w:val="002A34E3"/>
    <w:rsid w:val="002A4D6A"/>
    <w:rsid w:val="002A5191"/>
    <w:rsid w:val="002A7439"/>
    <w:rsid w:val="002A7C15"/>
    <w:rsid w:val="002B0DB4"/>
    <w:rsid w:val="002B1B19"/>
    <w:rsid w:val="002B3124"/>
    <w:rsid w:val="002B3E2F"/>
    <w:rsid w:val="002B3ECF"/>
    <w:rsid w:val="002B4908"/>
    <w:rsid w:val="002B5544"/>
    <w:rsid w:val="002B6DF3"/>
    <w:rsid w:val="002B7F2D"/>
    <w:rsid w:val="002C1340"/>
    <w:rsid w:val="002C17A8"/>
    <w:rsid w:val="002C1E5F"/>
    <w:rsid w:val="002C1E63"/>
    <w:rsid w:val="002C2BFD"/>
    <w:rsid w:val="002C312B"/>
    <w:rsid w:val="002C3EC2"/>
    <w:rsid w:val="002C43CE"/>
    <w:rsid w:val="002C5142"/>
    <w:rsid w:val="002C5CCA"/>
    <w:rsid w:val="002C5FB0"/>
    <w:rsid w:val="002C68F0"/>
    <w:rsid w:val="002C6B3E"/>
    <w:rsid w:val="002C7AA0"/>
    <w:rsid w:val="002C7E81"/>
    <w:rsid w:val="002D0328"/>
    <w:rsid w:val="002D352A"/>
    <w:rsid w:val="002D377D"/>
    <w:rsid w:val="002D3BF9"/>
    <w:rsid w:val="002D458F"/>
    <w:rsid w:val="002D4C47"/>
    <w:rsid w:val="002D5929"/>
    <w:rsid w:val="002D720D"/>
    <w:rsid w:val="002D7636"/>
    <w:rsid w:val="002D7862"/>
    <w:rsid w:val="002E048E"/>
    <w:rsid w:val="002E0633"/>
    <w:rsid w:val="002E17A0"/>
    <w:rsid w:val="002E17A4"/>
    <w:rsid w:val="002E2509"/>
    <w:rsid w:val="002E4271"/>
    <w:rsid w:val="002F0666"/>
    <w:rsid w:val="002F0FB7"/>
    <w:rsid w:val="002F63F4"/>
    <w:rsid w:val="003015E6"/>
    <w:rsid w:val="00302D6F"/>
    <w:rsid w:val="00303C12"/>
    <w:rsid w:val="003040E6"/>
    <w:rsid w:val="00305CBC"/>
    <w:rsid w:val="00306174"/>
    <w:rsid w:val="003068BE"/>
    <w:rsid w:val="00306B60"/>
    <w:rsid w:val="00307734"/>
    <w:rsid w:val="00314352"/>
    <w:rsid w:val="00317101"/>
    <w:rsid w:val="0032153E"/>
    <w:rsid w:val="00322CEC"/>
    <w:rsid w:val="003248BA"/>
    <w:rsid w:val="0032697C"/>
    <w:rsid w:val="00327276"/>
    <w:rsid w:val="00327DDB"/>
    <w:rsid w:val="00331E7E"/>
    <w:rsid w:val="00334FBB"/>
    <w:rsid w:val="00334FE5"/>
    <w:rsid w:val="00336485"/>
    <w:rsid w:val="00336A78"/>
    <w:rsid w:val="00336F51"/>
    <w:rsid w:val="00337750"/>
    <w:rsid w:val="00341486"/>
    <w:rsid w:val="00341F2F"/>
    <w:rsid w:val="003427A2"/>
    <w:rsid w:val="00344A87"/>
    <w:rsid w:val="003479BB"/>
    <w:rsid w:val="00351B61"/>
    <w:rsid w:val="003525EA"/>
    <w:rsid w:val="003535D1"/>
    <w:rsid w:val="00353CC1"/>
    <w:rsid w:val="003560A2"/>
    <w:rsid w:val="003612EB"/>
    <w:rsid w:val="0036236B"/>
    <w:rsid w:val="003629A1"/>
    <w:rsid w:val="00363437"/>
    <w:rsid w:val="003634F5"/>
    <w:rsid w:val="00365290"/>
    <w:rsid w:val="00365868"/>
    <w:rsid w:val="003659CD"/>
    <w:rsid w:val="00371AC5"/>
    <w:rsid w:val="00373604"/>
    <w:rsid w:val="00375566"/>
    <w:rsid w:val="00376C3D"/>
    <w:rsid w:val="00381D53"/>
    <w:rsid w:val="00381EA2"/>
    <w:rsid w:val="00384566"/>
    <w:rsid w:val="00384C51"/>
    <w:rsid w:val="00384C86"/>
    <w:rsid w:val="00385F2A"/>
    <w:rsid w:val="00386160"/>
    <w:rsid w:val="0038657A"/>
    <w:rsid w:val="00386AC8"/>
    <w:rsid w:val="00386F55"/>
    <w:rsid w:val="00391B35"/>
    <w:rsid w:val="003921B4"/>
    <w:rsid w:val="00394424"/>
    <w:rsid w:val="003A260D"/>
    <w:rsid w:val="003A29A5"/>
    <w:rsid w:val="003A33B3"/>
    <w:rsid w:val="003A3BBB"/>
    <w:rsid w:val="003A3C19"/>
    <w:rsid w:val="003A48EA"/>
    <w:rsid w:val="003A6F67"/>
    <w:rsid w:val="003A713B"/>
    <w:rsid w:val="003A72DD"/>
    <w:rsid w:val="003A7777"/>
    <w:rsid w:val="003B2200"/>
    <w:rsid w:val="003B253D"/>
    <w:rsid w:val="003B2600"/>
    <w:rsid w:val="003B2D2F"/>
    <w:rsid w:val="003B4770"/>
    <w:rsid w:val="003B6772"/>
    <w:rsid w:val="003B6A47"/>
    <w:rsid w:val="003C0DBE"/>
    <w:rsid w:val="003C12CC"/>
    <w:rsid w:val="003C2473"/>
    <w:rsid w:val="003C269E"/>
    <w:rsid w:val="003C4875"/>
    <w:rsid w:val="003C6C83"/>
    <w:rsid w:val="003C7915"/>
    <w:rsid w:val="003D0D03"/>
    <w:rsid w:val="003D13B4"/>
    <w:rsid w:val="003D2D04"/>
    <w:rsid w:val="003D2DDC"/>
    <w:rsid w:val="003D3F3D"/>
    <w:rsid w:val="003D61F6"/>
    <w:rsid w:val="003D6F27"/>
    <w:rsid w:val="003D7F8A"/>
    <w:rsid w:val="003E2DB5"/>
    <w:rsid w:val="003E3782"/>
    <w:rsid w:val="003E5AD2"/>
    <w:rsid w:val="003E6624"/>
    <w:rsid w:val="003E7988"/>
    <w:rsid w:val="003E7A57"/>
    <w:rsid w:val="003F0180"/>
    <w:rsid w:val="003F1611"/>
    <w:rsid w:val="003F1BC0"/>
    <w:rsid w:val="003F2DF0"/>
    <w:rsid w:val="003F5EA5"/>
    <w:rsid w:val="003F7A4E"/>
    <w:rsid w:val="0040217E"/>
    <w:rsid w:val="004022E0"/>
    <w:rsid w:val="00402A2F"/>
    <w:rsid w:val="00405E87"/>
    <w:rsid w:val="004067E3"/>
    <w:rsid w:val="00407ACE"/>
    <w:rsid w:val="00407B00"/>
    <w:rsid w:val="00410540"/>
    <w:rsid w:val="004121AF"/>
    <w:rsid w:val="00413F2A"/>
    <w:rsid w:val="00413FDE"/>
    <w:rsid w:val="00414235"/>
    <w:rsid w:val="004156A3"/>
    <w:rsid w:val="00415B26"/>
    <w:rsid w:val="0042106F"/>
    <w:rsid w:val="0042308E"/>
    <w:rsid w:val="004232BF"/>
    <w:rsid w:val="004236D1"/>
    <w:rsid w:val="00423A35"/>
    <w:rsid w:val="004246D5"/>
    <w:rsid w:val="00424D92"/>
    <w:rsid w:val="00425ECA"/>
    <w:rsid w:val="00426D92"/>
    <w:rsid w:val="0043011F"/>
    <w:rsid w:val="00431D95"/>
    <w:rsid w:val="00432C91"/>
    <w:rsid w:val="004358D7"/>
    <w:rsid w:val="0044161D"/>
    <w:rsid w:val="0044336F"/>
    <w:rsid w:val="0044680D"/>
    <w:rsid w:val="00451A27"/>
    <w:rsid w:val="00452E92"/>
    <w:rsid w:val="004532E2"/>
    <w:rsid w:val="00453D97"/>
    <w:rsid w:val="0045430E"/>
    <w:rsid w:val="004549B4"/>
    <w:rsid w:val="004555C6"/>
    <w:rsid w:val="00461C14"/>
    <w:rsid w:val="00462A86"/>
    <w:rsid w:val="004631AC"/>
    <w:rsid w:val="00463496"/>
    <w:rsid w:val="004638E3"/>
    <w:rsid w:val="004653E1"/>
    <w:rsid w:val="00467453"/>
    <w:rsid w:val="004676BD"/>
    <w:rsid w:val="004707E7"/>
    <w:rsid w:val="00470CD2"/>
    <w:rsid w:val="00471B82"/>
    <w:rsid w:val="00473A32"/>
    <w:rsid w:val="0047699C"/>
    <w:rsid w:val="00477E2A"/>
    <w:rsid w:val="00480608"/>
    <w:rsid w:val="004829F3"/>
    <w:rsid w:val="00490096"/>
    <w:rsid w:val="00490D74"/>
    <w:rsid w:val="00491B5C"/>
    <w:rsid w:val="00494DE5"/>
    <w:rsid w:val="004958D1"/>
    <w:rsid w:val="004A0455"/>
    <w:rsid w:val="004A0A17"/>
    <w:rsid w:val="004A1970"/>
    <w:rsid w:val="004A1FB4"/>
    <w:rsid w:val="004A2FC4"/>
    <w:rsid w:val="004A388E"/>
    <w:rsid w:val="004A425A"/>
    <w:rsid w:val="004A46B3"/>
    <w:rsid w:val="004B212A"/>
    <w:rsid w:val="004B3169"/>
    <w:rsid w:val="004B47DA"/>
    <w:rsid w:val="004B547A"/>
    <w:rsid w:val="004B594B"/>
    <w:rsid w:val="004C1854"/>
    <w:rsid w:val="004C2C07"/>
    <w:rsid w:val="004C2D45"/>
    <w:rsid w:val="004C2E30"/>
    <w:rsid w:val="004C3574"/>
    <w:rsid w:val="004C39F0"/>
    <w:rsid w:val="004C5328"/>
    <w:rsid w:val="004C6741"/>
    <w:rsid w:val="004C7CFC"/>
    <w:rsid w:val="004D15D6"/>
    <w:rsid w:val="004D1B73"/>
    <w:rsid w:val="004D2120"/>
    <w:rsid w:val="004D22E0"/>
    <w:rsid w:val="004D40AD"/>
    <w:rsid w:val="004D5AA1"/>
    <w:rsid w:val="004D669D"/>
    <w:rsid w:val="004D7ADB"/>
    <w:rsid w:val="004D7D56"/>
    <w:rsid w:val="004E00C2"/>
    <w:rsid w:val="004E0B86"/>
    <w:rsid w:val="004E13AE"/>
    <w:rsid w:val="004E1F3B"/>
    <w:rsid w:val="004E26A4"/>
    <w:rsid w:val="004E295E"/>
    <w:rsid w:val="004E2D34"/>
    <w:rsid w:val="004E3087"/>
    <w:rsid w:val="004E3217"/>
    <w:rsid w:val="004E41D8"/>
    <w:rsid w:val="004F26F9"/>
    <w:rsid w:val="004F294E"/>
    <w:rsid w:val="004F2962"/>
    <w:rsid w:val="004F661F"/>
    <w:rsid w:val="004F7E2D"/>
    <w:rsid w:val="005007FD"/>
    <w:rsid w:val="00501FB8"/>
    <w:rsid w:val="005032D0"/>
    <w:rsid w:val="005037C7"/>
    <w:rsid w:val="00503EE9"/>
    <w:rsid w:val="00504296"/>
    <w:rsid w:val="00506BF0"/>
    <w:rsid w:val="0050718E"/>
    <w:rsid w:val="00510F03"/>
    <w:rsid w:val="00511E28"/>
    <w:rsid w:val="00513FA7"/>
    <w:rsid w:val="0051514A"/>
    <w:rsid w:val="005157A6"/>
    <w:rsid w:val="00515A28"/>
    <w:rsid w:val="00516BC7"/>
    <w:rsid w:val="0051740E"/>
    <w:rsid w:val="00521D23"/>
    <w:rsid w:val="005220AC"/>
    <w:rsid w:val="005228D2"/>
    <w:rsid w:val="0052514B"/>
    <w:rsid w:val="00525DD5"/>
    <w:rsid w:val="00530479"/>
    <w:rsid w:val="005308E7"/>
    <w:rsid w:val="00530B83"/>
    <w:rsid w:val="00532107"/>
    <w:rsid w:val="00532A71"/>
    <w:rsid w:val="00532A7D"/>
    <w:rsid w:val="005352F7"/>
    <w:rsid w:val="005355AD"/>
    <w:rsid w:val="00535CE6"/>
    <w:rsid w:val="00535F01"/>
    <w:rsid w:val="00536296"/>
    <w:rsid w:val="005363B0"/>
    <w:rsid w:val="00540825"/>
    <w:rsid w:val="00543FE4"/>
    <w:rsid w:val="00554CEC"/>
    <w:rsid w:val="005551AF"/>
    <w:rsid w:val="00561464"/>
    <w:rsid w:val="00562F38"/>
    <w:rsid w:val="0056392B"/>
    <w:rsid w:val="00565F2C"/>
    <w:rsid w:val="0056792A"/>
    <w:rsid w:val="00570C6B"/>
    <w:rsid w:val="00571676"/>
    <w:rsid w:val="00572804"/>
    <w:rsid w:val="00573191"/>
    <w:rsid w:val="0057325D"/>
    <w:rsid w:val="00575352"/>
    <w:rsid w:val="00575DA6"/>
    <w:rsid w:val="00576330"/>
    <w:rsid w:val="005768DF"/>
    <w:rsid w:val="005819D1"/>
    <w:rsid w:val="00582214"/>
    <w:rsid w:val="005825C5"/>
    <w:rsid w:val="00582E20"/>
    <w:rsid w:val="00584232"/>
    <w:rsid w:val="005848AE"/>
    <w:rsid w:val="00587166"/>
    <w:rsid w:val="0058754C"/>
    <w:rsid w:val="005877DD"/>
    <w:rsid w:val="005911F4"/>
    <w:rsid w:val="0059230C"/>
    <w:rsid w:val="00594DB8"/>
    <w:rsid w:val="00595CB5"/>
    <w:rsid w:val="0059718D"/>
    <w:rsid w:val="0059788E"/>
    <w:rsid w:val="005A0461"/>
    <w:rsid w:val="005A08B1"/>
    <w:rsid w:val="005A116F"/>
    <w:rsid w:val="005A15C7"/>
    <w:rsid w:val="005A3CC8"/>
    <w:rsid w:val="005A44FF"/>
    <w:rsid w:val="005A4710"/>
    <w:rsid w:val="005A483B"/>
    <w:rsid w:val="005A4B09"/>
    <w:rsid w:val="005A67CE"/>
    <w:rsid w:val="005B2A08"/>
    <w:rsid w:val="005B2F5B"/>
    <w:rsid w:val="005B3714"/>
    <w:rsid w:val="005B53C3"/>
    <w:rsid w:val="005B5438"/>
    <w:rsid w:val="005B54C0"/>
    <w:rsid w:val="005B569F"/>
    <w:rsid w:val="005B5D20"/>
    <w:rsid w:val="005B642C"/>
    <w:rsid w:val="005B658C"/>
    <w:rsid w:val="005C2271"/>
    <w:rsid w:val="005C356B"/>
    <w:rsid w:val="005C54A7"/>
    <w:rsid w:val="005C5B3E"/>
    <w:rsid w:val="005C65F4"/>
    <w:rsid w:val="005D104C"/>
    <w:rsid w:val="005D2FB1"/>
    <w:rsid w:val="005D33B3"/>
    <w:rsid w:val="005D3D17"/>
    <w:rsid w:val="005D483F"/>
    <w:rsid w:val="005D5374"/>
    <w:rsid w:val="005D69C2"/>
    <w:rsid w:val="005D77DF"/>
    <w:rsid w:val="005D7E2A"/>
    <w:rsid w:val="005E14DB"/>
    <w:rsid w:val="005E14EA"/>
    <w:rsid w:val="005E31C1"/>
    <w:rsid w:val="005E3E52"/>
    <w:rsid w:val="005E4516"/>
    <w:rsid w:val="005E723D"/>
    <w:rsid w:val="005E796D"/>
    <w:rsid w:val="005F2025"/>
    <w:rsid w:val="005F41FD"/>
    <w:rsid w:val="005F45D1"/>
    <w:rsid w:val="005F5326"/>
    <w:rsid w:val="005F649A"/>
    <w:rsid w:val="005F6558"/>
    <w:rsid w:val="006021A4"/>
    <w:rsid w:val="00603A94"/>
    <w:rsid w:val="0060535F"/>
    <w:rsid w:val="0060610D"/>
    <w:rsid w:val="006067B8"/>
    <w:rsid w:val="00606B9E"/>
    <w:rsid w:val="00606E8E"/>
    <w:rsid w:val="00607644"/>
    <w:rsid w:val="006124E6"/>
    <w:rsid w:val="00612756"/>
    <w:rsid w:val="00614A9F"/>
    <w:rsid w:val="006204FE"/>
    <w:rsid w:val="0062102F"/>
    <w:rsid w:val="0062263A"/>
    <w:rsid w:val="00624778"/>
    <w:rsid w:val="00626684"/>
    <w:rsid w:val="00626D31"/>
    <w:rsid w:val="00627A4E"/>
    <w:rsid w:val="00630A37"/>
    <w:rsid w:val="00631EE6"/>
    <w:rsid w:val="00635A41"/>
    <w:rsid w:val="00636396"/>
    <w:rsid w:val="00640444"/>
    <w:rsid w:val="006407A5"/>
    <w:rsid w:val="00640B0D"/>
    <w:rsid w:val="0064143F"/>
    <w:rsid w:val="0064264E"/>
    <w:rsid w:val="0064452E"/>
    <w:rsid w:val="00646407"/>
    <w:rsid w:val="00646735"/>
    <w:rsid w:val="0064794E"/>
    <w:rsid w:val="006500A8"/>
    <w:rsid w:val="006522DD"/>
    <w:rsid w:val="006540E6"/>
    <w:rsid w:val="00654202"/>
    <w:rsid w:val="00654C0A"/>
    <w:rsid w:val="00654F6F"/>
    <w:rsid w:val="00657E32"/>
    <w:rsid w:val="00660946"/>
    <w:rsid w:val="00661242"/>
    <w:rsid w:val="00661502"/>
    <w:rsid w:val="00662105"/>
    <w:rsid w:val="00663393"/>
    <w:rsid w:val="0066347B"/>
    <w:rsid w:val="006635A5"/>
    <w:rsid w:val="00666C3E"/>
    <w:rsid w:val="006676A7"/>
    <w:rsid w:val="00667C9A"/>
    <w:rsid w:val="00670446"/>
    <w:rsid w:val="00671055"/>
    <w:rsid w:val="006712E5"/>
    <w:rsid w:val="00671F20"/>
    <w:rsid w:val="00672EF5"/>
    <w:rsid w:val="0067599E"/>
    <w:rsid w:val="00675B4C"/>
    <w:rsid w:val="00675FFF"/>
    <w:rsid w:val="00676190"/>
    <w:rsid w:val="00680340"/>
    <w:rsid w:val="006856D9"/>
    <w:rsid w:val="006857C7"/>
    <w:rsid w:val="00686319"/>
    <w:rsid w:val="00686E15"/>
    <w:rsid w:val="006874DE"/>
    <w:rsid w:val="00690EC5"/>
    <w:rsid w:val="00691994"/>
    <w:rsid w:val="006920A8"/>
    <w:rsid w:val="00692F7A"/>
    <w:rsid w:val="006935B3"/>
    <w:rsid w:val="00693E6E"/>
    <w:rsid w:val="00695E6D"/>
    <w:rsid w:val="00696D2D"/>
    <w:rsid w:val="00697A60"/>
    <w:rsid w:val="006A018D"/>
    <w:rsid w:val="006A107E"/>
    <w:rsid w:val="006A11B6"/>
    <w:rsid w:val="006A4AF6"/>
    <w:rsid w:val="006A5F6A"/>
    <w:rsid w:val="006A6F44"/>
    <w:rsid w:val="006B089A"/>
    <w:rsid w:val="006B0A10"/>
    <w:rsid w:val="006B1413"/>
    <w:rsid w:val="006B46C8"/>
    <w:rsid w:val="006B499D"/>
    <w:rsid w:val="006B49F1"/>
    <w:rsid w:val="006B4F5F"/>
    <w:rsid w:val="006B519B"/>
    <w:rsid w:val="006B6824"/>
    <w:rsid w:val="006B7918"/>
    <w:rsid w:val="006C0071"/>
    <w:rsid w:val="006C0ACE"/>
    <w:rsid w:val="006C0B1D"/>
    <w:rsid w:val="006C1CD7"/>
    <w:rsid w:val="006C206E"/>
    <w:rsid w:val="006C4712"/>
    <w:rsid w:val="006C4E03"/>
    <w:rsid w:val="006C5045"/>
    <w:rsid w:val="006D00B2"/>
    <w:rsid w:val="006D0586"/>
    <w:rsid w:val="006D0D17"/>
    <w:rsid w:val="006D17C0"/>
    <w:rsid w:val="006D1BF5"/>
    <w:rsid w:val="006D2539"/>
    <w:rsid w:val="006D3E1D"/>
    <w:rsid w:val="006D4A3B"/>
    <w:rsid w:val="006D4AAF"/>
    <w:rsid w:val="006D7023"/>
    <w:rsid w:val="006E21D0"/>
    <w:rsid w:val="006E26CC"/>
    <w:rsid w:val="006E2A88"/>
    <w:rsid w:val="006E643A"/>
    <w:rsid w:val="006E6590"/>
    <w:rsid w:val="006F0726"/>
    <w:rsid w:val="006F621D"/>
    <w:rsid w:val="006F69E7"/>
    <w:rsid w:val="006F6C78"/>
    <w:rsid w:val="006F776B"/>
    <w:rsid w:val="00700D06"/>
    <w:rsid w:val="0070171C"/>
    <w:rsid w:val="007021CE"/>
    <w:rsid w:val="00702E41"/>
    <w:rsid w:val="00703699"/>
    <w:rsid w:val="00703AED"/>
    <w:rsid w:val="00704547"/>
    <w:rsid w:val="007045D9"/>
    <w:rsid w:val="007053A1"/>
    <w:rsid w:val="007060B1"/>
    <w:rsid w:val="0070706F"/>
    <w:rsid w:val="0071017B"/>
    <w:rsid w:val="00710FD3"/>
    <w:rsid w:val="00714A44"/>
    <w:rsid w:val="00714FCA"/>
    <w:rsid w:val="007156E3"/>
    <w:rsid w:val="007162A5"/>
    <w:rsid w:val="007170DA"/>
    <w:rsid w:val="00717F20"/>
    <w:rsid w:val="007207A9"/>
    <w:rsid w:val="00720CB9"/>
    <w:rsid w:val="00720CDF"/>
    <w:rsid w:val="00722505"/>
    <w:rsid w:val="0072273A"/>
    <w:rsid w:val="00722D87"/>
    <w:rsid w:val="00726DA9"/>
    <w:rsid w:val="007301CD"/>
    <w:rsid w:val="00730900"/>
    <w:rsid w:val="00730BA1"/>
    <w:rsid w:val="00731406"/>
    <w:rsid w:val="00732DA9"/>
    <w:rsid w:val="00732F40"/>
    <w:rsid w:val="00732FFB"/>
    <w:rsid w:val="00733154"/>
    <w:rsid w:val="00736261"/>
    <w:rsid w:val="00736AE0"/>
    <w:rsid w:val="00740561"/>
    <w:rsid w:val="0074121F"/>
    <w:rsid w:val="007423A6"/>
    <w:rsid w:val="007443B3"/>
    <w:rsid w:val="0074486A"/>
    <w:rsid w:val="00745699"/>
    <w:rsid w:val="00752657"/>
    <w:rsid w:val="00754263"/>
    <w:rsid w:val="00757FF5"/>
    <w:rsid w:val="007629B1"/>
    <w:rsid w:val="00764458"/>
    <w:rsid w:val="00764B66"/>
    <w:rsid w:val="00764C56"/>
    <w:rsid w:val="00771655"/>
    <w:rsid w:val="00772767"/>
    <w:rsid w:val="0077291C"/>
    <w:rsid w:val="00775133"/>
    <w:rsid w:val="00776F80"/>
    <w:rsid w:val="00777070"/>
    <w:rsid w:val="00777511"/>
    <w:rsid w:val="0078056C"/>
    <w:rsid w:val="0078126E"/>
    <w:rsid w:val="00781C3B"/>
    <w:rsid w:val="007828CC"/>
    <w:rsid w:val="007829FD"/>
    <w:rsid w:val="00782E1F"/>
    <w:rsid w:val="00783D2F"/>
    <w:rsid w:val="007848C1"/>
    <w:rsid w:val="00784962"/>
    <w:rsid w:val="00784AC6"/>
    <w:rsid w:val="00787A4F"/>
    <w:rsid w:val="0079302A"/>
    <w:rsid w:val="007942FB"/>
    <w:rsid w:val="0079537E"/>
    <w:rsid w:val="007958FC"/>
    <w:rsid w:val="00796AF8"/>
    <w:rsid w:val="007A1CD4"/>
    <w:rsid w:val="007A2C3E"/>
    <w:rsid w:val="007A4C06"/>
    <w:rsid w:val="007A5498"/>
    <w:rsid w:val="007A7943"/>
    <w:rsid w:val="007B00EC"/>
    <w:rsid w:val="007B0131"/>
    <w:rsid w:val="007B1AE7"/>
    <w:rsid w:val="007B50CB"/>
    <w:rsid w:val="007B627C"/>
    <w:rsid w:val="007B6911"/>
    <w:rsid w:val="007B713B"/>
    <w:rsid w:val="007B7B44"/>
    <w:rsid w:val="007B7BA1"/>
    <w:rsid w:val="007B7C1A"/>
    <w:rsid w:val="007C0D1C"/>
    <w:rsid w:val="007C223E"/>
    <w:rsid w:val="007C28DE"/>
    <w:rsid w:val="007C2C6E"/>
    <w:rsid w:val="007C3EAE"/>
    <w:rsid w:val="007C46E7"/>
    <w:rsid w:val="007C6049"/>
    <w:rsid w:val="007D1296"/>
    <w:rsid w:val="007D19E3"/>
    <w:rsid w:val="007D1A93"/>
    <w:rsid w:val="007D1B33"/>
    <w:rsid w:val="007D1BB5"/>
    <w:rsid w:val="007D2E2C"/>
    <w:rsid w:val="007D6441"/>
    <w:rsid w:val="007D7336"/>
    <w:rsid w:val="007D788B"/>
    <w:rsid w:val="007E0202"/>
    <w:rsid w:val="007E0D09"/>
    <w:rsid w:val="007E194E"/>
    <w:rsid w:val="007E3847"/>
    <w:rsid w:val="007E666C"/>
    <w:rsid w:val="007E69C3"/>
    <w:rsid w:val="007F05BF"/>
    <w:rsid w:val="007F1210"/>
    <w:rsid w:val="007F1437"/>
    <w:rsid w:val="007F2DA6"/>
    <w:rsid w:val="007F33DB"/>
    <w:rsid w:val="007F4B1E"/>
    <w:rsid w:val="007F73D6"/>
    <w:rsid w:val="0080217E"/>
    <w:rsid w:val="00803070"/>
    <w:rsid w:val="00803673"/>
    <w:rsid w:val="00803CEA"/>
    <w:rsid w:val="00803EAE"/>
    <w:rsid w:val="00804F70"/>
    <w:rsid w:val="0080536C"/>
    <w:rsid w:val="00805EEC"/>
    <w:rsid w:val="008065C3"/>
    <w:rsid w:val="0080665D"/>
    <w:rsid w:val="0080668A"/>
    <w:rsid w:val="00807CFE"/>
    <w:rsid w:val="00821794"/>
    <w:rsid w:val="0082455E"/>
    <w:rsid w:val="00830608"/>
    <w:rsid w:val="00833A7E"/>
    <w:rsid w:val="00836662"/>
    <w:rsid w:val="00836AF3"/>
    <w:rsid w:val="008409FC"/>
    <w:rsid w:val="00843487"/>
    <w:rsid w:val="008477A3"/>
    <w:rsid w:val="00847F1F"/>
    <w:rsid w:val="008504E8"/>
    <w:rsid w:val="0085142B"/>
    <w:rsid w:val="00852514"/>
    <w:rsid w:val="00852CB8"/>
    <w:rsid w:val="008618A5"/>
    <w:rsid w:val="008628B1"/>
    <w:rsid w:val="00865455"/>
    <w:rsid w:val="00866C4B"/>
    <w:rsid w:val="00867B0D"/>
    <w:rsid w:val="00870A8C"/>
    <w:rsid w:val="00870E45"/>
    <w:rsid w:val="00871061"/>
    <w:rsid w:val="00871DDC"/>
    <w:rsid w:val="00875BE3"/>
    <w:rsid w:val="00875BF7"/>
    <w:rsid w:val="00876E1C"/>
    <w:rsid w:val="00877EED"/>
    <w:rsid w:val="00877F31"/>
    <w:rsid w:val="008810E2"/>
    <w:rsid w:val="00886B84"/>
    <w:rsid w:val="00891942"/>
    <w:rsid w:val="00891D2C"/>
    <w:rsid w:val="0089295E"/>
    <w:rsid w:val="00896C9C"/>
    <w:rsid w:val="008A1259"/>
    <w:rsid w:val="008A23CD"/>
    <w:rsid w:val="008A39DB"/>
    <w:rsid w:val="008A3DA2"/>
    <w:rsid w:val="008B19A3"/>
    <w:rsid w:val="008B2019"/>
    <w:rsid w:val="008B22DA"/>
    <w:rsid w:val="008B24ED"/>
    <w:rsid w:val="008B3BFC"/>
    <w:rsid w:val="008B7232"/>
    <w:rsid w:val="008B746D"/>
    <w:rsid w:val="008C0027"/>
    <w:rsid w:val="008C1F15"/>
    <w:rsid w:val="008C5DB9"/>
    <w:rsid w:val="008C7EE3"/>
    <w:rsid w:val="008D1CDA"/>
    <w:rsid w:val="008D2A30"/>
    <w:rsid w:val="008D2B43"/>
    <w:rsid w:val="008D35BE"/>
    <w:rsid w:val="008D585C"/>
    <w:rsid w:val="008D6B21"/>
    <w:rsid w:val="008D7A25"/>
    <w:rsid w:val="008D7B1C"/>
    <w:rsid w:val="008E07FC"/>
    <w:rsid w:val="008E0EAF"/>
    <w:rsid w:val="008E13BA"/>
    <w:rsid w:val="008E230A"/>
    <w:rsid w:val="008E276C"/>
    <w:rsid w:val="008E488F"/>
    <w:rsid w:val="008E66F2"/>
    <w:rsid w:val="008E74FE"/>
    <w:rsid w:val="008E77CE"/>
    <w:rsid w:val="008F0DAB"/>
    <w:rsid w:val="008F1379"/>
    <w:rsid w:val="008F2E85"/>
    <w:rsid w:val="008F3F29"/>
    <w:rsid w:val="008F4B14"/>
    <w:rsid w:val="008F6A88"/>
    <w:rsid w:val="008F7456"/>
    <w:rsid w:val="009019DB"/>
    <w:rsid w:val="0090207F"/>
    <w:rsid w:val="00905B27"/>
    <w:rsid w:val="009114C5"/>
    <w:rsid w:val="0091269A"/>
    <w:rsid w:val="00912E05"/>
    <w:rsid w:val="00915C2D"/>
    <w:rsid w:val="00916C98"/>
    <w:rsid w:val="00917492"/>
    <w:rsid w:val="00920863"/>
    <w:rsid w:val="0092167D"/>
    <w:rsid w:val="00922128"/>
    <w:rsid w:val="0092285C"/>
    <w:rsid w:val="0092319C"/>
    <w:rsid w:val="00924047"/>
    <w:rsid w:val="0092569B"/>
    <w:rsid w:val="009264A8"/>
    <w:rsid w:val="009279ED"/>
    <w:rsid w:val="00930034"/>
    <w:rsid w:val="0093012C"/>
    <w:rsid w:val="00934B89"/>
    <w:rsid w:val="00936BE8"/>
    <w:rsid w:val="00937019"/>
    <w:rsid w:val="009412AB"/>
    <w:rsid w:val="00941CFD"/>
    <w:rsid w:val="0094278A"/>
    <w:rsid w:val="0094537C"/>
    <w:rsid w:val="00945FAF"/>
    <w:rsid w:val="00947157"/>
    <w:rsid w:val="00947998"/>
    <w:rsid w:val="00950904"/>
    <w:rsid w:val="00952F5A"/>
    <w:rsid w:val="00955A53"/>
    <w:rsid w:val="009604EB"/>
    <w:rsid w:val="009605B2"/>
    <w:rsid w:val="00960B15"/>
    <w:rsid w:val="009620C5"/>
    <w:rsid w:val="0096210C"/>
    <w:rsid w:val="0096285A"/>
    <w:rsid w:val="00963DF5"/>
    <w:rsid w:val="009651BE"/>
    <w:rsid w:val="00965355"/>
    <w:rsid w:val="0096628C"/>
    <w:rsid w:val="009669C6"/>
    <w:rsid w:val="00966FA5"/>
    <w:rsid w:val="0097317D"/>
    <w:rsid w:val="0098076F"/>
    <w:rsid w:val="00980902"/>
    <w:rsid w:val="00980EEE"/>
    <w:rsid w:val="00981C55"/>
    <w:rsid w:val="0098268A"/>
    <w:rsid w:val="00982E54"/>
    <w:rsid w:val="009839A6"/>
    <w:rsid w:val="00984EDB"/>
    <w:rsid w:val="00985E0E"/>
    <w:rsid w:val="00987036"/>
    <w:rsid w:val="00987073"/>
    <w:rsid w:val="0099119C"/>
    <w:rsid w:val="0099470D"/>
    <w:rsid w:val="00994915"/>
    <w:rsid w:val="00996FEC"/>
    <w:rsid w:val="009974AB"/>
    <w:rsid w:val="00997EF7"/>
    <w:rsid w:val="009A0982"/>
    <w:rsid w:val="009A1ECC"/>
    <w:rsid w:val="009A2BB5"/>
    <w:rsid w:val="009A3CC4"/>
    <w:rsid w:val="009A47C0"/>
    <w:rsid w:val="009A5A5B"/>
    <w:rsid w:val="009A6EC1"/>
    <w:rsid w:val="009A70E6"/>
    <w:rsid w:val="009A7A57"/>
    <w:rsid w:val="009B01F1"/>
    <w:rsid w:val="009B10A2"/>
    <w:rsid w:val="009B260F"/>
    <w:rsid w:val="009B2754"/>
    <w:rsid w:val="009B27F6"/>
    <w:rsid w:val="009B4003"/>
    <w:rsid w:val="009B5E9E"/>
    <w:rsid w:val="009B5FAC"/>
    <w:rsid w:val="009B74BE"/>
    <w:rsid w:val="009C0621"/>
    <w:rsid w:val="009C22FA"/>
    <w:rsid w:val="009C2CAF"/>
    <w:rsid w:val="009C4502"/>
    <w:rsid w:val="009D0D46"/>
    <w:rsid w:val="009D142F"/>
    <w:rsid w:val="009D1C6F"/>
    <w:rsid w:val="009D34F8"/>
    <w:rsid w:val="009D3D18"/>
    <w:rsid w:val="009E1632"/>
    <w:rsid w:val="009E1E3D"/>
    <w:rsid w:val="009E21FF"/>
    <w:rsid w:val="009E2954"/>
    <w:rsid w:val="009E2AE9"/>
    <w:rsid w:val="009E2BC7"/>
    <w:rsid w:val="009E3ACE"/>
    <w:rsid w:val="009E5AC7"/>
    <w:rsid w:val="009E6721"/>
    <w:rsid w:val="009E6F53"/>
    <w:rsid w:val="009E76D6"/>
    <w:rsid w:val="009F04AC"/>
    <w:rsid w:val="009F172B"/>
    <w:rsid w:val="009F2C9F"/>
    <w:rsid w:val="009F3755"/>
    <w:rsid w:val="009F3E89"/>
    <w:rsid w:val="009F4C07"/>
    <w:rsid w:val="009F5B7D"/>
    <w:rsid w:val="009F72D8"/>
    <w:rsid w:val="00A010D0"/>
    <w:rsid w:val="00A01240"/>
    <w:rsid w:val="00A01500"/>
    <w:rsid w:val="00A0209B"/>
    <w:rsid w:val="00A02546"/>
    <w:rsid w:val="00A035BD"/>
    <w:rsid w:val="00A03AA1"/>
    <w:rsid w:val="00A03C5B"/>
    <w:rsid w:val="00A04DC1"/>
    <w:rsid w:val="00A0523C"/>
    <w:rsid w:val="00A067C8"/>
    <w:rsid w:val="00A072C9"/>
    <w:rsid w:val="00A10085"/>
    <w:rsid w:val="00A116DC"/>
    <w:rsid w:val="00A1188D"/>
    <w:rsid w:val="00A13E24"/>
    <w:rsid w:val="00A148A4"/>
    <w:rsid w:val="00A15E61"/>
    <w:rsid w:val="00A217AF"/>
    <w:rsid w:val="00A2230D"/>
    <w:rsid w:val="00A2658E"/>
    <w:rsid w:val="00A2729A"/>
    <w:rsid w:val="00A27B34"/>
    <w:rsid w:val="00A302BA"/>
    <w:rsid w:val="00A31FEF"/>
    <w:rsid w:val="00A32F94"/>
    <w:rsid w:val="00A34B16"/>
    <w:rsid w:val="00A35E6C"/>
    <w:rsid w:val="00A370F0"/>
    <w:rsid w:val="00A37978"/>
    <w:rsid w:val="00A40510"/>
    <w:rsid w:val="00A4107B"/>
    <w:rsid w:val="00A4252F"/>
    <w:rsid w:val="00A4764F"/>
    <w:rsid w:val="00A50682"/>
    <w:rsid w:val="00A54529"/>
    <w:rsid w:val="00A54D44"/>
    <w:rsid w:val="00A55F5D"/>
    <w:rsid w:val="00A564FA"/>
    <w:rsid w:val="00A566A3"/>
    <w:rsid w:val="00A64B1C"/>
    <w:rsid w:val="00A660F5"/>
    <w:rsid w:val="00A71470"/>
    <w:rsid w:val="00A73270"/>
    <w:rsid w:val="00A75EF7"/>
    <w:rsid w:val="00A75FCE"/>
    <w:rsid w:val="00A761E2"/>
    <w:rsid w:val="00A76DB3"/>
    <w:rsid w:val="00A80E77"/>
    <w:rsid w:val="00A81444"/>
    <w:rsid w:val="00A84FE4"/>
    <w:rsid w:val="00A87757"/>
    <w:rsid w:val="00A877DA"/>
    <w:rsid w:val="00A877DB"/>
    <w:rsid w:val="00A87E9B"/>
    <w:rsid w:val="00A90DD9"/>
    <w:rsid w:val="00A929F6"/>
    <w:rsid w:val="00A935EC"/>
    <w:rsid w:val="00A94377"/>
    <w:rsid w:val="00A9543C"/>
    <w:rsid w:val="00A95FFB"/>
    <w:rsid w:val="00A96B71"/>
    <w:rsid w:val="00A96FEE"/>
    <w:rsid w:val="00AA309A"/>
    <w:rsid w:val="00AA3B35"/>
    <w:rsid w:val="00AA4C95"/>
    <w:rsid w:val="00AA5899"/>
    <w:rsid w:val="00AA5CD7"/>
    <w:rsid w:val="00AA5D1A"/>
    <w:rsid w:val="00AA69B0"/>
    <w:rsid w:val="00AB06E5"/>
    <w:rsid w:val="00AB13DD"/>
    <w:rsid w:val="00AB180E"/>
    <w:rsid w:val="00AB26AE"/>
    <w:rsid w:val="00AB28B3"/>
    <w:rsid w:val="00AB45DC"/>
    <w:rsid w:val="00AB4AC1"/>
    <w:rsid w:val="00AB6C03"/>
    <w:rsid w:val="00AB7A09"/>
    <w:rsid w:val="00AC0633"/>
    <w:rsid w:val="00AC2A42"/>
    <w:rsid w:val="00AC2E81"/>
    <w:rsid w:val="00AC3E41"/>
    <w:rsid w:val="00AC5287"/>
    <w:rsid w:val="00AC5967"/>
    <w:rsid w:val="00AC674D"/>
    <w:rsid w:val="00AC6E91"/>
    <w:rsid w:val="00AD050B"/>
    <w:rsid w:val="00AD258D"/>
    <w:rsid w:val="00AD2D4B"/>
    <w:rsid w:val="00AD3E8D"/>
    <w:rsid w:val="00AD4584"/>
    <w:rsid w:val="00AD4F32"/>
    <w:rsid w:val="00AD7420"/>
    <w:rsid w:val="00AE089D"/>
    <w:rsid w:val="00AE0F6F"/>
    <w:rsid w:val="00AE4989"/>
    <w:rsid w:val="00AE759F"/>
    <w:rsid w:val="00AF094B"/>
    <w:rsid w:val="00AF0A15"/>
    <w:rsid w:val="00AF117A"/>
    <w:rsid w:val="00AF1DB4"/>
    <w:rsid w:val="00AF3B9B"/>
    <w:rsid w:val="00AF4037"/>
    <w:rsid w:val="00AF4B0E"/>
    <w:rsid w:val="00AF555B"/>
    <w:rsid w:val="00AF564E"/>
    <w:rsid w:val="00B028E0"/>
    <w:rsid w:val="00B02A5E"/>
    <w:rsid w:val="00B0652A"/>
    <w:rsid w:val="00B06837"/>
    <w:rsid w:val="00B106DA"/>
    <w:rsid w:val="00B13769"/>
    <w:rsid w:val="00B1578A"/>
    <w:rsid w:val="00B16309"/>
    <w:rsid w:val="00B167A1"/>
    <w:rsid w:val="00B2295B"/>
    <w:rsid w:val="00B22D7C"/>
    <w:rsid w:val="00B25152"/>
    <w:rsid w:val="00B2539C"/>
    <w:rsid w:val="00B253C5"/>
    <w:rsid w:val="00B26750"/>
    <w:rsid w:val="00B30B7E"/>
    <w:rsid w:val="00B32BAC"/>
    <w:rsid w:val="00B33ED4"/>
    <w:rsid w:val="00B340B1"/>
    <w:rsid w:val="00B35C9B"/>
    <w:rsid w:val="00B35CE1"/>
    <w:rsid w:val="00B3619B"/>
    <w:rsid w:val="00B36DCD"/>
    <w:rsid w:val="00B41785"/>
    <w:rsid w:val="00B41904"/>
    <w:rsid w:val="00B42234"/>
    <w:rsid w:val="00B426AB"/>
    <w:rsid w:val="00B43831"/>
    <w:rsid w:val="00B46C8F"/>
    <w:rsid w:val="00B47E79"/>
    <w:rsid w:val="00B47F88"/>
    <w:rsid w:val="00B50DF2"/>
    <w:rsid w:val="00B51C72"/>
    <w:rsid w:val="00B54C55"/>
    <w:rsid w:val="00B565A0"/>
    <w:rsid w:val="00B56C84"/>
    <w:rsid w:val="00B5771B"/>
    <w:rsid w:val="00B60145"/>
    <w:rsid w:val="00B60C1E"/>
    <w:rsid w:val="00B643D7"/>
    <w:rsid w:val="00B65FFF"/>
    <w:rsid w:val="00B70466"/>
    <w:rsid w:val="00B72A2E"/>
    <w:rsid w:val="00B74291"/>
    <w:rsid w:val="00B74370"/>
    <w:rsid w:val="00B7587B"/>
    <w:rsid w:val="00B765E9"/>
    <w:rsid w:val="00B81659"/>
    <w:rsid w:val="00B83BBD"/>
    <w:rsid w:val="00B8567A"/>
    <w:rsid w:val="00B859C3"/>
    <w:rsid w:val="00B87361"/>
    <w:rsid w:val="00B91771"/>
    <w:rsid w:val="00B919AB"/>
    <w:rsid w:val="00B92263"/>
    <w:rsid w:val="00B92FB9"/>
    <w:rsid w:val="00B9402A"/>
    <w:rsid w:val="00B95B99"/>
    <w:rsid w:val="00BA10BE"/>
    <w:rsid w:val="00BA4D4A"/>
    <w:rsid w:val="00BA5D58"/>
    <w:rsid w:val="00BA678A"/>
    <w:rsid w:val="00BA67CD"/>
    <w:rsid w:val="00BA6DDC"/>
    <w:rsid w:val="00BA7318"/>
    <w:rsid w:val="00BA7A9F"/>
    <w:rsid w:val="00BB09DE"/>
    <w:rsid w:val="00BB0E98"/>
    <w:rsid w:val="00BB1202"/>
    <w:rsid w:val="00BB14C3"/>
    <w:rsid w:val="00BB1B93"/>
    <w:rsid w:val="00BB20FF"/>
    <w:rsid w:val="00BB28EA"/>
    <w:rsid w:val="00BB610A"/>
    <w:rsid w:val="00BB7B4F"/>
    <w:rsid w:val="00BB7C2C"/>
    <w:rsid w:val="00BC03C3"/>
    <w:rsid w:val="00BC13BF"/>
    <w:rsid w:val="00BC1A2E"/>
    <w:rsid w:val="00BC253F"/>
    <w:rsid w:val="00BC2835"/>
    <w:rsid w:val="00BC2BB5"/>
    <w:rsid w:val="00BC35E6"/>
    <w:rsid w:val="00BC3F1C"/>
    <w:rsid w:val="00BC6FFD"/>
    <w:rsid w:val="00BC764B"/>
    <w:rsid w:val="00BD0CBC"/>
    <w:rsid w:val="00BD1533"/>
    <w:rsid w:val="00BD352C"/>
    <w:rsid w:val="00BD36AA"/>
    <w:rsid w:val="00BD5336"/>
    <w:rsid w:val="00BD5454"/>
    <w:rsid w:val="00BD5C7B"/>
    <w:rsid w:val="00BD639B"/>
    <w:rsid w:val="00BE084B"/>
    <w:rsid w:val="00BE0A39"/>
    <w:rsid w:val="00BE259D"/>
    <w:rsid w:val="00BE3794"/>
    <w:rsid w:val="00BE3D39"/>
    <w:rsid w:val="00BE59A8"/>
    <w:rsid w:val="00BE64AC"/>
    <w:rsid w:val="00BE7D16"/>
    <w:rsid w:val="00BF0614"/>
    <w:rsid w:val="00BF234C"/>
    <w:rsid w:val="00BF443C"/>
    <w:rsid w:val="00C029DC"/>
    <w:rsid w:val="00C0374E"/>
    <w:rsid w:val="00C042AC"/>
    <w:rsid w:val="00C05B0B"/>
    <w:rsid w:val="00C05BC5"/>
    <w:rsid w:val="00C0749C"/>
    <w:rsid w:val="00C07A52"/>
    <w:rsid w:val="00C10A3A"/>
    <w:rsid w:val="00C13399"/>
    <w:rsid w:val="00C133F9"/>
    <w:rsid w:val="00C13DB6"/>
    <w:rsid w:val="00C1472D"/>
    <w:rsid w:val="00C17DB8"/>
    <w:rsid w:val="00C2084D"/>
    <w:rsid w:val="00C20D81"/>
    <w:rsid w:val="00C230A4"/>
    <w:rsid w:val="00C23937"/>
    <w:rsid w:val="00C23D65"/>
    <w:rsid w:val="00C23E03"/>
    <w:rsid w:val="00C24339"/>
    <w:rsid w:val="00C248A7"/>
    <w:rsid w:val="00C24B83"/>
    <w:rsid w:val="00C256F1"/>
    <w:rsid w:val="00C26540"/>
    <w:rsid w:val="00C268E9"/>
    <w:rsid w:val="00C30DD4"/>
    <w:rsid w:val="00C30E31"/>
    <w:rsid w:val="00C32C01"/>
    <w:rsid w:val="00C333CA"/>
    <w:rsid w:val="00C3371E"/>
    <w:rsid w:val="00C34524"/>
    <w:rsid w:val="00C3468A"/>
    <w:rsid w:val="00C364A0"/>
    <w:rsid w:val="00C37F85"/>
    <w:rsid w:val="00C419BF"/>
    <w:rsid w:val="00C43A56"/>
    <w:rsid w:val="00C444DE"/>
    <w:rsid w:val="00C44B4B"/>
    <w:rsid w:val="00C44DAD"/>
    <w:rsid w:val="00C450AB"/>
    <w:rsid w:val="00C46145"/>
    <w:rsid w:val="00C50140"/>
    <w:rsid w:val="00C50F99"/>
    <w:rsid w:val="00C52C28"/>
    <w:rsid w:val="00C52CFD"/>
    <w:rsid w:val="00C54FB0"/>
    <w:rsid w:val="00C55BC8"/>
    <w:rsid w:val="00C607C5"/>
    <w:rsid w:val="00C64430"/>
    <w:rsid w:val="00C66731"/>
    <w:rsid w:val="00C7414A"/>
    <w:rsid w:val="00C74CED"/>
    <w:rsid w:val="00C74D3F"/>
    <w:rsid w:val="00C777E1"/>
    <w:rsid w:val="00C77F4B"/>
    <w:rsid w:val="00C8354B"/>
    <w:rsid w:val="00C87545"/>
    <w:rsid w:val="00C90B07"/>
    <w:rsid w:val="00C91F4F"/>
    <w:rsid w:val="00C95153"/>
    <w:rsid w:val="00C956EF"/>
    <w:rsid w:val="00CA0B66"/>
    <w:rsid w:val="00CA25F0"/>
    <w:rsid w:val="00CA3A72"/>
    <w:rsid w:val="00CA4F89"/>
    <w:rsid w:val="00CA649C"/>
    <w:rsid w:val="00CB02C9"/>
    <w:rsid w:val="00CB0496"/>
    <w:rsid w:val="00CB07BA"/>
    <w:rsid w:val="00CB2385"/>
    <w:rsid w:val="00CB2BF9"/>
    <w:rsid w:val="00CB4881"/>
    <w:rsid w:val="00CB4E3A"/>
    <w:rsid w:val="00CB537B"/>
    <w:rsid w:val="00CB5501"/>
    <w:rsid w:val="00CC0E48"/>
    <w:rsid w:val="00CC0F3A"/>
    <w:rsid w:val="00CC1573"/>
    <w:rsid w:val="00CC1DE8"/>
    <w:rsid w:val="00CC2246"/>
    <w:rsid w:val="00CC313C"/>
    <w:rsid w:val="00CC461B"/>
    <w:rsid w:val="00CC54A9"/>
    <w:rsid w:val="00CC5F63"/>
    <w:rsid w:val="00CC6685"/>
    <w:rsid w:val="00CC79C0"/>
    <w:rsid w:val="00CD088D"/>
    <w:rsid w:val="00CD2496"/>
    <w:rsid w:val="00CD46A4"/>
    <w:rsid w:val="00CD4F53"/>
    <w:rsid w:val="00CD5AA7"/>
    <w:rsid w:val="00CD5DB8"/>
    <w:rsid w:val="00CD6012"/>
    <w:rsid w:val="00CD62E8"/>
    <w:rsid w:val="00CD74D5"/>
    <w:rsid w:val="00CE08D6"/>
    <w:rsid w:val="00CE1F17"/>
    <w:rsid w:val="00CE3EC1"/>
    <w:rsid w:val="00CE551B"/>
    <w:rsid w:val="00CE6FF9"/>
    <w:rsid w:val="00CF1608"/>
    <w:rsid w:val="00CF18D3"/>
    <w:rsid w:val="00CF1B3D"/>
    <w:rsid w:val="00CF3F73"/>
    <w:rsid w:val="00CF64D2"/>
    <w:rsid w:val="00D0131A"/>
    <w:rsid w:val="00D01423"/>
    <w:rsid w:val="00D01BED"/>
    <w:rsid w:val="00D01C82"/>
    <w:rsid w:val="00D01E17"/>
    <w:rsid w:val="00D02556"/>
    <w:rsid w:val="00D126D6"/>
    <w:rsid w:val="00D1304A"/>
    <w:rsid w:val="00D13B7C"/>
    <w:rsid w:val="00D1702E"/>
    <w:rsid w:val="00D2192A"/>
    <w:rsid w:val="00D237C6"/>
    <w:rsid w:val="00D2511A"/>
    <w:rsid w:val="00D256CE"/>
    <w:rsid w:val="00D27972"/>
    <w:rsid w:val="00D32636"/>
    <w:rsid w:val="00D344DF"/>
    <w:rsid w:val="00D35E41"/>
    <w:rsid w:val="00D362CD"/>
    <w:rsid w:val="00D37943"/>
    <w:rsid w:val="00D406AC"/>
    <w:rsid w:val="00D41609"/>
    <w:rsid w:val="00D41F50"/>
    <w:rsid w:val="00D42496"/>
    <w:rsid w:val="00D44939"/>
    <w:rsid w:val="00D463CE"/>
    <w:rsid w:val="00D46A99"/>
    <w:rsid w:val="00D5039B"/>
    <w:rsid w:val="00D50F13"/>
    <w:rsid w:val="00D56C99"/>
    <w:rsid w:val="00D5780D"/>
    <w:rsid w:val="00D601D2"/>
    <w:rsid w:val="00D619D6"/>
    <w:rsid w:val="00D6291F"/>
    <w:rsid w:val="00D63061"/>
    <w:rsid w:val="00D63996"/>
    <w:rsid w:val="00D640DF"/>
    <w:rsid w:val="00D6442C"/>
    <w:rsid w:val="00D648C3"/>
    <w:rsid w:val="00D64926"/>
    <w:rsid w:val="00D64DB4"/>
    <w:rsid w:val="00D70185"/>
    <w:rsid w:val="00D712BE"/>
    <w:rsid w:val="00D744B5"/>
    <w:rsid w:val="00D751A6"/>
    <w:rsid w:val="00D76CAF"/>
    <w:rsid w:val="00D9018F"/>
    <w:rsid w:val="00D90EBC"/>
    <w:rsid w:val="00D90EC0"/>
    <w:rsid w:val="00D92787"/>
    <w:rsid w:val="00D9289F"/>
    <w:rsid w:val="00D93567"/>
    <w:rsid w:val="00D94A48"/>
    <w:rsid w:val="00D9557A"/>
    <w:rsid w:val="00D96B8E"/>
    <w:rsid w:val="00DA01F2"/>
    <w:rsid w:val="00DA2F74"/>
    <w:rsid w:val="00DA3CB8"/>
    <w:rsid w:val="00DA5234"/>
    <w:rsid w:val="00DA5F22"/>
    <w:rsid w:val="00DA68AE"/>
    <w:rsid w:val="00DA6AC0"/>
    <w:rsid w:val="00DB0687"/>
    <w:rsid w:val="00DB19A2"/>
    <w:rsid w:val="00DB2BB4"/>
    <w:rsid w:val="00DB4420"/>
    <w:rsid w:val="00DB4DA3"/>
    <w:rsid w:val="00DB7EBB"/>
    <w:rsid w:val="00DC2F99"/>
    <w:rsid w:val="00DC53F0"/>
    <w:rsid w:val="00DC5419"/>
    <w:rsid w:val="00DC5517"/>
    <w:rsid w:val="00DD02C9"/>
    <w:rsid w:val="00DD1542"/>
    <w:rsid w:val="00DD18FC"/>
    <w:rsid w:val="00DD2C90"/>
    <w:rsid w:val="00DD318C"/>
    <w:rsid w:val="00DD3CF7"/>
    <w:rsid w:val="00DD5856"/>
    <w:rsid w:val="00DD6E3A"/>
    <w:rsid w:val="00DD7DE9"/>
    <w:rsid w:val="00DE0297"/>
    <w:rsid w:val="00DE0B8E"/>
    <w:rsid w:val="00DE0FDA"/>
    <w:rsid w:val="00DE145A"/>
    <w:rsid w:val="00DE1A96"/>
    <w:rsid w:val="00DE43A3"/>
    <w:rsid w:val="00DE583F"/>
    <w:rsid w:val="00DE5CE9"/>
    <w:rsid w:val="00DE6F27"/>
    <w:rsid w:val="00DE7259"/>
    <w:rsid w:val="00DF0E56"/>
    <w:rsid w:val="00DF1C3A"/>
    <w:rsid w:val="00DF2441"/>
    <w:rsid w:val="00DF4B55"/>
    <w:rsid w:val="00DF4C79"/>
    <w:rsid w:val="00DF5E13"/>
    <w:rsid w:val="00DF7CAE"/>
    <w:rsid w:val="00E01A9C"/>
    <w:rsid w:val="00E02015"/>
    <w:rsid w:val="00E02CD5"/>
    <w:rsid w:val="00E0526B"/>
    <w:rsid w:val="00E05727"/>
    <w:rsid w:val="00E0572B"/>
    <w:rsid w:val="00E07253"/>
    <w:rsid w:val="00E0779A"/>
    <w:rsid w:val="00E113A8"/>
    <w:rsid w:val="00E1284D"/>
    <w:rsid w:val="00E13C64"/>
    <w:rsid w:val="00E16DC0"/>
    <w:rsid w:val="00E1743B"/>
    <w:rsid w:val="00E17C42"/>
    <w:rsid w:val="00E201A4"/>
    <w:rsid w:val="00E21CEF"/>
    <w:rsid w:val="00E24961"/>
    <w:rsid w:val="00E24B26"/>
    <w:rsid w:val="00E2629A"/>
    <w:rsid w:val="00E26DB0"/>
    <w:rsid w:val="00E2708D"/>
    <w:rsid w:val="00E27793"/>
    <w:rsid w:val="00E27981"/>
    <w:rsid w:val="00E30089"/>
    <w:rsid w:val="00E32E99"/>
    <w:rsid w:val="00E361F1"/>
    <w:rsid w:val="00E36C7C"/>
    <w:rsid w:val="00E4087F"/>
    <w:rsid w:val="00E42421"/>
    <w:rsid w:val="00E42FF0"/>
    <w:rsid w:val="00E43828"/>
    <w:rsid w:val="00E43FCA"/>
    <w:rsid w:val="00E50230"/>
    <w:rsid w:val="00E50BD7"/>
    <w:rsid w:val="00E51DFE"/>
    <w:rsid w:val="00E52456"/>
    <w:rsid w:val="00E524E3"/>
    <w:rsid w:val="00E52ADC"/>
    <w:rsid w:val="00E538AC"/>
    <w:rsid w:val="00E55C80"/>
    <w:rsid w:val="00E565E1"/>
    <w:rsid w:val="00E5743F"/>
    <w:rsid w:val="00E60243"/>
    <w:rsid w:val="00E610CE"/>
    <w:rsid w:val="00E62347"/>
    <w:rsid w:val="00E6296F"/>
    <w:rsid w:val="00E65272"/>
    <w:rsid w:val="00E65310"/>
    <w:rsid w:val="00E653B9"/>
    <w:rsid w:val="00E654DC"/>
    <w:rsid w:val="00E657F5"/>
    <w:rsid w:val="00E7029F"/>
    <w:rsid w:val="00E709A1"/>
    <w:rsid w:val="00E70FAC"/>
    <w:rsid w:val="00E711BB"/>
    <w:rsid w:val="00E71535"/>
    <w:rsid w:val="00E72900"/>
    <w:rsid w:val="00E72F2E"/>
    <w:rsid w:val="00E73F2D"/>
    <w:rsid w:val="00E74464"/>
    <w:rsid w:val="00E761A0"/>
    <w:rsid w:val="00E768B2"/>
    <w:rsid w:val="00E77522"/>
    <w:rsid w:val="00E77857"/>
    <w:rsid w:val="00E830AC"/>
    <w:rsid w:val="00E83786"/>
    <w:rsid w:val="00E8380D"/>
    <w:rsid w:val="00E912EF"/>
    <w:rsid w:val="00E92456"/>
    <w:rsid w:val="00E930EF"/>
    <w:rsid w:val="00E94467"/>
    <w:rsid w:val="00E949E9"/>
    <w:rsid w:val="00E975A3"/>
    <w:rsid w:val="00EA06D1"/>
    <w:rsid w:val="00EA100C"/>
    <w:rsid w:val="00EA1223"/>
    <w:rsid w:val="00EA2A6E"/>
    <w:rsid w:val="00EA2B94"/>
    <w:rsid w:val="00EA2F77"/>
    <w:rsid w:val="00EA43AD"/>
    <w:rsid w:val="00EA51AA"/>
    <w:rsid w:val="00EA5709"/>
    <w:rsid w:val="00EA6773"/>
    <w:rsid w:val="00EA76FE"/>
    <w:rsid w:val="00EA7F1C"/>
    <w:rsid w:val="00EB03CD"/>
    <w:rsid w:val="00EB20B8"/>
    <w:rsid w:val="00EB342E"/>
    <w:rsid w:val="00EB3FCF"/>
    <w:rsid w:val="00EB41A6"/>
    <w:rsid w:val="00EB45E6"/>
    <w:rsid w:val="00EB69AE"/>
    <w:rsid w:val="00EB7F38"/>
    <w:rsid w:val="00EC1DCF"/>
    <w:rsid w:val="00EC3A44"/>
    <w:rsid w:val="00EC62E0"/>
    <w:rsid w:val="00EC7E90"/>
    <w:rsid w:val="00ED2162"/>
    <w:rsid w:val="00ED64C9"/>
    <w:rsid w:val="00EE0EAC"/>
    <w:rsid w:val="00EE1CEE"/>
    <w:rsid w:val="00EE2CE0"/>
    <w:rsid w:val="00EE5F74"/>
    <w:rsid w:val="00EE7326"/>
    <w:rsid w:val="00EE7494"/>
    <w:rsid w:val="00EF331B"/>
    <w:rsid w:val="00EF394F"/>
    <w:rsid w:val="00EF441A"/>
    <w:rsid w:val="00EF78EE"/>
    <w:rsid w:val="00EF7965"/>
    <w:rsid w:val="00F040A9"/>
    <w:rsid w:val="00F04822"/>
    <w:rsid w:val="00F04BC1"/>
    <w:rsid w:val="00F0538C"/>
    <w:rsid w:val="00F0745F"/>
    <w:rsid w:val="00F078D7"/>
    <w:rsid w:val="00F103A7"/>
    <w:rsid w:val="00F1331C"/>
    <w:rsid w:val="00F13F30"/>
    <w:rsid w:val="00F15571"/>
    <w:rsid w:val="00F178BC"/>
    <w:rsid w:val="00F21953"/>
    <w:rsid w:val="00F22BCC"/>
    <w:rsid w:val="00F25022"/>
    <w:rsid w:val="00F27449"/>
    <w:rsid w:val="00F30CEE"/>
    <w:rsid w:val="00F3103E"/>
    <w:rsid w:val="00F327E9"/>
    <w:rsid w:val="00F33C7B"/>
    <w:rsid w:val="00F36E14"/>
    <w:rsid w:val="00F36EF5"/>
    <w:rsid w:val="00F3723B"/>
    <w:rsid w:val="00F37A66"/>
    <w:rsid w:val="00F41C61"/>
    <w:rsid w:val="00F42C71"/>
    <w:rsid w:val="00F42CCF"/>
    <w:rsid w:val="00F433C4"/>
    <w:rsid w:val="00F43EA1"/>
    <w:rsid w:val="00F43EFF"/>
    <w:rsid w:val="00F446A0"/>
    <w:rsid w:val="00F447FD"/>
    <w:rsid w:val="00F4481F"/>
    <w:rsid w:val="00F44980"/>
    <w:rsid w:val="00F44ABD"/>
    <w:rsid w:val="00F4536A"/>
    <w:rsid w:val="00F45F1A"/>
    <w:rsid w:val="00F463DC"/>
    <w:rsid w:val="00F478AB"/>
    <w:rsid w:val="00F500E0"/>
    <w:rsid w:val="00F51320"/>
    <w:rsid w:val="00F51DEE"/>
    <w:rsid w:val="00F52BDB"/>
    <w:rsid w:val="00F53005"/>
    <w:rsid w:val="00F54436"/>
    <w:rsid w:val="00F551C4"/>
    <w:rsid w:val="00F55D1A"/>
    <w:rsid w:val="00F57F5E"/>
    <w:rsid w:val="00F60FC5"/>
    <w:rsid w:val="00F6138F"/>
    <w:rsid w:val="00F63AFF"/>
    <w:rsid w:val="00F64BEA"/>
    <w:rsid w:val="00F6519C"/>
    <w:rsid w:val="00F70EF0"/>
    <w:rsid w:val="00F71F6D"/>
    <w:rsid w:val="00F72963"/>
    <w:rsid w:val="00F739E5"/>
    <w:rsid w:val="00F746D1"/>
    <w:rsid w:val="00F74BB4"/>
    <w:rsid w:val="00F75851"/>
    <w:rsid w:val="00F77571"/>
    <w:rsid w:val="00F80C72"/>
    <w:rsid w:val="00F814C0"/>
    <w:rsid w:val="00F81765"/>
    <w:rsid w:val="00F81F98"/>
    <w:rsid w:val="00F827A7"/>
    <w:rsid w:val="00F84B90"/>
    <w:rsid w:val="00F853B1"/>
    <w:rsid w:val="00F86C6B"/>
    <w:rsid w:val="00F86E59"/>
    <w:rsid w:val="00F9135B"/>
    <w:rsid w:val="00F914DA"/>
    <w:rsid w:val="00F95847"/>
    <w:rsid w:val="00F969C7"/>
    <w:rsid w:val="00F973DC"/>
    <w:rsid w:val="00FA1419"/>
    <w:rsid w:val="00FA3577"/>
    <w:rsid w:val="00FA37D2"/>
    <w:rsid w:val="00FA4175"/>
    <w:rsid w:val="00FA55C1"/>
    <w:rsid w:val="00FA7367"/>
    <w:rsid w:val="00FA7F75"/>
    <w:rsid w:val="00FB3609"/>
    <w:rsid w:val="00FB3962"/>
    <w:rsid w:val="00FB5135"/>
    <w:rsid w:val="00FB53A6"/>
    <w:rsid w:val="00FB5695"/>
    <w:rsid w:val="00FB582F"/>
    <w:rsid w:val="00FC0CC1"/>
    <w:rsid w:val="00FC289A"/>
    <w:rsid w:val="00FC3FC0"/>
    <w:rsid w:val="00FC7BDF"/>
    <w:rsid w:val="00FC7CA0"/>
    <w:rsid w:val="00FD0889"/>
    <w:rsid w:val="00FD17F3"/>
    <w:rsid w:val="00FD217A"/>
    <w:rsid w:val="00FD2673"/>
    <w:rsid w:val="00FD309E"/>
    <w:rsid w:val="00FD513F"/>
    <w:rsid w:val="00FE08AF"/>
    <w:rsid w:val="00FE2366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B7C6E-39CF-4947-9696-751D6EC0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9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98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lock Text"/>
    <w:basedOn w:val="a"/>
    <w:rsid w:val="00E27981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4">
    <w:name w:val="Strong"/>
    <w:basedOn w:val="a0"/>
    <w:uiPriority w:val="22"/>
    <w:qFormat/>
    <w:rsid w:val="00E27981"/>
    <w:rPr>
      <w:b/>
      <w:bCs/>
    </w:rPr>
  </w:style>
  <w:style w:type="paragraph" w:customStyle="1" w:styleId="consnormal">
    <w:name w:val="consnormal"/>
    <w:basedOn w:val="a"/>
    <w:rsid w:val="00E2798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nformat">
    <w:name w:val="consplusnonformat"/>
    <w:basedOn w:val="a"/>
    <w:rsid w:val="00E2798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rsid w:val="00E27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27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79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9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63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250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250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B765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765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F42C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rsid w:val="00F42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1931"/>
    <w:pP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8497-EF01-49E4-9C84-DD9901C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2</cp:lastModifiedBy>
  <cp:revision>79</cp:revision>
  <cp:lastPrinted>2026-05-07T06:03:00Z</cp:lastPrinted>
  <dcterms:created xsi:type="dcterms:W3CDTF">2019-04-29T05:57:00Z</dcterms:created>
  <dcterms:modified xsi:type="dcterms:W3CDTF">2026-05-07T08:01:00Z</dcterms:modified>
</cp:coreProperties>
</file>